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436" w14:textId="77777777" w:rsidR="00522D8C" w:rsidRPr="00483A83" w:rsidRDefault="00602616" w:rsidP="00D72F08">
      <w:pPr>
        <w:snapToGrid w:val="0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483A83">
        <w:rPr>
          <w:rFonts w:ascii="Times New Roman" w:eastAsia="ＭＳ ゴシック" w:hAnsi="Times New Roman"/>
          <w:b/>
          <w:bCs/>
          <w:sz w:val="28"/>
          <w:szCs w:val="28"/>
        </w:rPr>
        <w:t>F</w:t>
      </w:r>
      <w:r w:rsidR="00BC1900" w:rsidRPr="00483A83">
        <w:rPr>
          <w:rFonts w:ascii="Times New Roman" w:eastAsia="ＭＳ ゴシック" w:hAnsi="Times New Roman" w:hint="eastAsia"/>
          <w:b/>
          <w:bCs/>
          <w:sz w:val="28"/>
          <w:szCs w:val="28"/>
        </w:rPr>
        <w:t>ormatting</w:t>
      </w:r>
      <w:r w:rsidRPr="00483A83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BC1900" w:rsidRPr="00483A83">
        <w:rPr>
          <w:rFonts w:ascii="Times New Roman" w:eastAsia="ＭＳ ゴシック" w:hAnsi="Times New Roman"/>
          <w:b/>
          <w:bCs/>
          <w:sz w:val="28"/>
          <w:szCs w:val="28"/>
        </w:rPr>
        <w:t>for</w:t>
      </w:r>
      <w:r w:rsidRPr="00483A83">
        <w:rPr>
          <w:rFonts w:ascii="Times New Roman" w:eastAsia="ＭＳ ゴシック" w:hAnsi="Times New Roman"/>
          <w:b/>
          <w:bCs/>
          <w:sz w:val="28"/>
          <w:szCs w:val="28"/>
        </w:rPr>
        <w:t xml:space="preserve"> AIJ</w:t>
      </w:r>
      <w:r w:rsidR="00BF272D" w:rsidRPr="00483A83">
        <w:rPr>
          <w:rFonts w:ascii="Times New Roman" w:eastAsia="ＭＳ ゴシック" w:hAnsi="Times New Roman"/>
          <w:b/>
          <w:bCs/>
          <w:sz w:val="28"/>
          <w:szCs w:val="28"/>
        </w:rPr>
        <w:t>-</w:t>
      </w:r>
      <w:r w:rsidR="000F1977" w:rsidRPr="00483A83">
        <w:rPr>
          <w:rFonts w:ascii="Times New Roman" w:eastAsia="ＭＳ ゴシック" w:hAnsi="Times New Roman"/>
          <w:b/>
          <w:bCs/>
          <w:sz w:val="28"/>
          <w:szCs w:val="28"/>
        </w:rPr>
        <w:t>ISA</w:t>
      </w:r>
      <w:r w:rsidR="00500D5D" w:rsidRPr="00483A83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7C7D1F" w:rsidRPr="00483A83">
        <w:rPr>
          <w:rFonts w:ascii="Times New Roman" w:eastAsia="ＭＳ ゴシック" w:hAnsi="Times New Roman"/>
          <w:b/>
          <w:bCs/>
          <w:sz w:val="28"/>
          <w:szCs w:val="28"/>
        </w:rPr>
        <w:t>S</w:t>
      </w:r>
      <w:r w:rsidR="00BC1900" w:rsidRPr="00483A83">
        <w:rPr>
          <w:rFonts w:ascii="Times New Roman" w:eastAsia="ＭＳ ゴシック" w:hAnsi="Times New Roman" w:hint="eastAsia"/>
          <w:b/>
          <w:bCs/>
          <w:sz w:val="28"/>
          <w:szCs w:val="28"/>
        </w:rPr>
        <w:t>ymposium</w:t>
      </w:r>
      <w:r w:rsidR="00500D5D" w:rsidRPr="00483A83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BC1900" w:rsidRPr="00483A83">
        <w:rPr>
          <w:rFonts w:ascii="Times New Roman" w:eastAsia="ＭＳ ゴシック" w:hAnsi="Times New Roman"/>
          <w:b/>
          <w:bCs/>
          <w:sz w:val="28"/>
          <w:szCs w:val="28"/>
        </w:rPr>
        <w:t>Lo</w:t>
      </w:r>
      <w:r w:rsidR="00D72F08" w:rsidRPr="00483A83">
        <w:rPr>
          <w:rFonts w:ascii="Times New Roman" w:eastAsia="ＭＳ ゴシック" w:hAnsi="Times New Roman"/>
          <w:b/>
          <w:bCs/>
          <w:sz w:val="28"/>
          <w:szCs w:val="28"/>
        </w:rPr>
        <w:t>n</w:t>
      </w:r>
      <w:r w:rsidR="00BC1900" w:rsidRPr="00483A83">
        <w:rPr>
          <w:rFonts w:ascii="Times New Roman" w:eastAsia="ＭＳ ゴシック" w:hAnsi="Times New Roman"/>
          <w:b/>
          <w:bCs/>
          <w:sz w:val="28"/>
          <w:szCs w:val="28"/>
        </w:rPr>
        <w:t>g Paper</w:t>
      </w:r>
    </w:p>
    <w:p w14:paraId="4BE5A9D8" w14:textId="77777777" w:rsidR="00DA6814" w:rsidRPr="00483A83" w:rsidRDefault="00DA6814" w:rsidP="00380340">
      <w:pPr>
        <w:snapToGrid w:val="0"/>
        <w:spacing w:line="290" w:lineRule="exact"/>
        <w:jc w:val="center"/>
        <w:rPr>
          <w:rFonts w:ascii="Times New Roman" w:eastAsia="ＭＳ ゴシック" w:hAnsi="Times New Roman"/>
          <w:b/>
          <w:bCs/>
          <w:lang w:val="en-GB"/>
        </w:rPr>
      </w:pPr>
      <w:r w:rsidRPr="00483A83">
        <w:rPr>
          <w:rFonts w:ascii="Times New Roman" w:eastAsia="ＭＳ ゴシック" w:hAnsi="Times New Roman"/>
          <w:b/>
          <w:bCs/>
          <w:sz w:val="21"/>
          <w:szCs w:val="21"/>
          <w:lang w:val="en-GB"/>
        </w:rPr>
        <w:t>A template and guidelines for authors</w:t>
      </w:r>
    </w:p>
    <w:p w14:paraId="44B18F39" w14:textId="77777777" w:rsidR="00522D8C" w:rsidRPr="00483A83" w:rsidRDefault="00522D8C" w:rsidP="005F4BC6">
      <w:pPr>
        <w:rPr>
          <w:rFonts w:ascii="Times New Roman" w:hAnsi="Times New Roman"/>
        </w:rPr>
      </w:pPr>
    </w:p>
    <w:p w14:paraId="6AD049AF" w14:textId="77777777" w:rsidR="00522D8C" w:rsidRPr="00483A83" w:rsidRDefault="00865BA2" w:rsidP="00652D05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483A83">
        <w:rPr>
          <w:rFonts w:ascii="Times New Roman" w:hAnsi="Times New Roman"/>
          <w:sz w:val="21"/>
          <w:szCs w:val="21"/>
        </w:rPr>
        <w:t xml:space="preserve">○ </w:t>
      </w:r>
      <w:r w:rsidR="00E72510" w:rsidRPr="00483A83">
        <w:rPr>
          <w:rFonts w:ascii="Times New Roman" w:hAnsi="Times New Roman"/>
          <w:sz w:val="21"/>
          <w:szCs w:val="21"/>
        </w:rPr>
        <w:t>First A. A</w:t>
      </w:r>
      <w:r w:rsidR="00B41C8B">
        <w:rPr>
          <w:rFonts w:ascii="Times New Roman" w:hAnsi="Times New Roman"/>
          <w:sz w:val="21"/>
          <w:szCs w:val="21"/>
        </w:rPr>
        <w:t>UTHOR</w:t>
      </w:r>
      <w:r w:rsidR="00D23809" w:rsidRPr="00483A83">
        <w:rPr>
          <w:rFonts w:ascii="Times New Roman" w:hAnsi="Times New Roman"/>
          <w:sz w:val="21"/>
          <w:szCs w:val="21"/>
          <w:vertAlign w:val="superscript"/>
        </w:rPr>
        <w:t>*</w:t>
      </w:r>
      <w:r w:rsidR="00522D8C" w:rsidRPr="00483A83">
        <w:rPr>
          <w:rFonts w:ascii="Times New Roman" w:hAnsi="Times New Roman"/>
          <w:sz w:val="21"/>
          <w:szCs w:val="21"/>
          <w:vertAlign w:val="superscript"/>
        </w:rPr>
        <w:t>1</w:t>
      </w:r>
      <w:r w:rsidR="0023141D" w:rsidRPr="00483A83">
        <w:rPr>
          <w:rFonts w:ascii="Times New Roman" w:hAnsi="Times New Roman"/>
          <w:sz w:val="21"/>
          <w:szCs w:val="21"/>
        </w:rPr>
        <w:t xml:space="preserve">, </w:t>
      </w:r>
      <w:r w:rsidR="008D4981" w:rsidRPr="00483A83">
        <w:rPr>
          <w:rFonts w:ascii="Times New Roman" w:hAnsi="Times New Roman"/>
          <w:sz w:val="21"/>
          <w:szCs w:val="21"/>
        </w:rPr>
        <w:t xml:space="preserve">Second B. </w:t>
      </w:r>
      <w:r w:rsidR="00B41C8B" w:rsidRPr="00483A83">
        <w:rPr>
          <w:rFonts w:ascii="Times New Roman" w:hAnsi="Times New Roman"/>
          <w:sz w:val="21"/>
          <w:szCs w:val="21"/>
        </w:rPr>
        <w:t>A</w:t>
      </w:r>
      <w:r w:rsidR="00B41C8B">
        <w:rPr>
          <w:rFonts w:ascii="Times New Roman" w:hAnsi="Times New Roman"/>
          <w:sz w:val="21"/>
          <w:szCs w:val="21"/>
        </w:rPr>
        <w:t>UTHOR</w:t>
      </w:r>
      <w:r w:rsidR="00B41C8B" w:rsidRPr="00483A83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="00D23809" w:rsidRPr="00483A83">
        <w:rPr>
          <w:rFonts w:ascii="Times New Roman" w:hAnsi="Times New Roman"/>
          <w:sz w:val="21"/>
          <w:szCs w:val="21"/>
          <w:vertAlign w:val="superscript"/>
        </w:rPr>
        <w:t>*</w:t>
      </w:r>
      <w:r w:rsidR="00B44709" w:rsidRPr="00483A83">
        <w:rPr>
          <w:rFonts w:ascii="Times New Roman" w:hAnsi="Times New Roman"/>
          <w:sz w:val="21"/>
          <w:szCs w:val="21"/>
          <w:vertAlign w:val="superscript"/>
        </w:rPr>
        <w:t>1</w:t>
      </w:r>
      <w:r w:rsidR="0023141D" w:rsidRPr="00483A83">
        <w:rPr>
          <w:rFonts w:ascii="Times New Roman" w:hAnsi="Times New Roman"/>
          <w:sz w:val="21"/>
          <w:szCs w:val="21"/>
        </w:rPr>
        <w:t xml:space="preserve"> and </w:t>
      </w:r>
      <w:r w:rsidR="007B61AE" w:rsidRPr="00483A83">
        <w:rPr>
          <w:rFonts w:ascii="Times New Roman" w:hAnsi="Times New Roman"/>
          <w:sz w:val="21"/>
          <w:szCs w:val="21"/>
        </w:rPr>
        <w:t xml:space="preserve">Third C. </w:t>
      </w:r>
      <w:r w:rsidR="00B41C8B" w:rsidRPr="00483A83">
        <w:rPr>
          <w:rFonts w:ascii="Times New Roman" w:hAnsi="Times New Roman"/>
          <w:sz w:val="21"/>
          <w:szCs w:val="21"/>
        </w:rPr>
        <w:t>A</w:t>
      </w:r>
      <w:r w:rsidR="00B41C8B">
        <w:rPr>
          <w:rFonts w:ascii="Times New Roman" w:hAnsi="Times New Roman"/>
          <w:sz w:val="21"/>
          <w:szCs w:val="21"/>
        </w:rPr>
        <w:t>UTHOR</w:t>
      </w:r>
      <w:r w:rsidR="00B41C8B" w:rsidRPr="00483A83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="00D23809" w:rsidRPr="00483A83">
        <w:rPr>
          <w:rFonts w:ascii="Times New Roman" w:hAnsi="Times New Roman"/>
          <w:sz w:val="21"/>
          <w:szCs w:val="21"/>
          <w:vertAlign w:val="superscript"/>
        </w:rPr>
        <w:t>*</w:t>
      </w:r>
      <w:r w:rsidR="00B44709" w:rsidRPr="00483A83">
        <w:rPr>
          <w:rFonts w:ascii="Times New Roman" w:hAnsi="Times New Roman"/>
          <w:sz w:val="21"/>
          <w:szCs w:val="21"/>
          <w:vertAlign w:val="superscript"/>
        </w:rPr>
        <w:t>2</w:t>
      </w:r>
    </w:p>
    <w:p w14:paraId="53A79F75" w14:textId="77777777" w:rsidR="00D31976" w:rsidRPr="00483A83" w:rsidRDefault="00D31976" w:rsidP="00652D05">
      <w:pPr>
        <w:tabs>
          <w:tab w:val="right" w:pos="9632"/>
        </w:tabs>
        <w:jc w:val="center"/>
        <w:rPr>
          <w:rFonts w:ascii="Times New Roman" w:hAnsi="Times New Roman"/>
        </w:rPr>
      </w:pPr>
    </w:p>
    <w:p w14:paraId="609D2019" w14:textId="77777777" w:rsidR="00AA0C2E" w:rsidRPr="00483A83" w:rsidRDefault="00CD4B8B" w:rsidP="00652D05">
      <w:pPr>
        <w:tabs>
          <w:tab w:val="left" w:pos="244"/>
        </w:tabs>
        <w:ind w:left="431" w:hanging="431"/>
        <w:rPr>
          <w:rFonts w:ascii="Times New Roman" w:hAnsi="Times New Roman"/>
          <w:lang w:val="en-GB"/>
        </w:rPr>
      </w:pPr>
      <w:r w:rsidRPr="00483A83">
        <w:rPr>
          <w:rFonts w:ascii="Times New Roman" w:hAnsi="Times New Roman" w:hint="eastAsia"/>
        </w:rPr>
        <w:t>*</w:t>
      </w:r>
      <w:r w:rsidR="00AA0C2E" w:rsidRPr="00483A83">
        <w:rPr>
          <w:rFonts w:ascii="Times New Roman" w:hAnsi="Times New Roman"/>
        </w:rPr>
        <w:t>1</w:t>
      </w:r>
      <w:r w:rsidR="00AA0C2E" w:rsidRPr="00483A83">
        <w:rPr>
          <w:rFonts w:ascii="Times New Roman" w:hAnsi="Times New Roman"/>
        </w:rPr>
        <w:tab/>
      </w:r>
      <w:r w:rsidR="00B44709" w:rsidRPr="00483A83">
        <w:rPr>
          <w:rFonts w:ascii="Times New Roman" w:hAnsi="Times New Roman"/>
        </w:rPr>
        <w:t xml:space="preserve">Professor, Department of Architecture, University of Kenchiku, </w:t>
      </w:r>
      <w:r w:rsidR="00B27984">
        <w:rPr>
          <w:rFonts w:ascii="Times New Roman" w:hAnsi="Times New Roman"/>
        </w:rPr>
        <w:t>Ph.D.</w:t>
      </w:r>
    </w:p>
    <w:p w14:paraId="06E53BB2" w14:textId="77777777" w:rsidR="00522D8C" w:rsidRPr="00483A83" w:rsidRDefault="00CD4B8B" w:rsidP="00652D05">
      <w:pPr>
        <w:ind w:left="431" w:hanging="431"/>
        <w:rPr>
          <w:rFonts w:ascii="Times New Roman" w:hAnsi="Times New Roman"/>
        </w:rPr>
      </w:pPr>
      <w:r w:rsidRPr="00483A83">
        <w:rPr>
          <w:rFonts w:ascii="Times New Roman" w:hAnsi="Times New Roman"/>
        </w:rPr>
        <w:t>*</w:t>
      </w:r>
      <w:r w:rsidR="00AA0C2E" w:rsidRPr="00483A83">
        <w:rPr>
          <w:rFonts w:ascii="Times New Roman" w:hAnsi="Times New Roman"/>
        </w:rPr>
        <w:t xml:space="preserve">2 </w:t>
      </w:r>
      <w:r w:rsidR="00B44709" w:rsidRPr="00483A83">
        <w:rPr>
          <w:rFonts w:ascii="Times New Roman" w:hAnsi="Times New Roman"/>
        </w:rPr>
        <w:t xml:space="preserve">Manager, Design Department, Joho Corporation, </w:t>
      </w:r>
      <w:r w:rsidR="00B27984">
        <w:rPr>
          <w:rFonts w:ascii="Times New Roman" w:hAnsi="Times New Roman"/>
        </w:rPr>
        <w:t>Ph.D.</w:t>
      </w:r>
    </w:p>
    <w:p w14:paraId="232FE2A0" w14:textId="77777777" w:rsidR="0023141D" w:rsidRPr="00483A83" w:rsidRDefault="0023141D" w:rsidP="00652D05">
      <w:pPr>
        <w:snapToGrid w:val="0"/>
      </w:pPr>
    </w:p>
    <w:p w14:paraId="7F15C81F" w14:textId="77777777" w:rsidR="00887C85" w:rsidRPr="00483A83" w:rsidRDefault="00AA0C2E" w:rsidP="00652D05">
      <w:pPr>
        <w:jc w:val="left"/>
        <w:rPr>
          <w:rFonts w:ascii="Times New Roman" w:hAnsi="Times New Roman"/>
        </w:rPr>
      </w:pPr>
      <w:r w:rsidRPr="00483A83">
        <w:rPr>
          <w:rFonts w:ascii="Times New Roman" w:hAnsi="Times New Roman"/>
          <w:b/>
        </w:rPr>
        <w:t>Summary</w:t>
      </w:r>
      <w:r w:rsidRPr="00483A83">
        <w:rPr>
          <w:rFonts w:ascii="Times New Roman" w:hAnsi="Times New Roman"/>
        </w:rPr>
        <w:t>:</w:t>
      </w:r>
      <w:r w:rsidR="00887C85" w:rsidRPr="00483A83">
        <w:rPr>
          <w:rFonts w:ascii="Times New Roman" w:hAnsi="Times New Roman"/>
        </w:rPr>
        <w:t xml:space="preserve"> </w:t>
      </w:r>
      <w:r w:rsidRPr="00483A83">
        <w:rPr>
          <w:rFonts w:ascii="Times New Roman" w:hAnsi="Times New Roman"/>
        </w:rPr>
        <w:t xml:space="preserve">For long papers in English, </w:t>
      </w:r>
      <w:r w:rsidR="00357917" w:rsidRPr="00357917">
        <w:rPr>
          <w:rFonts w:ascii="Times New Roman" w:hAnsi="Times New Roman"/>
        </w:rPr>
        <w:t>the</w:t>
      </w:r>
      <w:r w:rsidR="00FB0B46" w:rsidRPr="00357917">
        <w:rPr>
          <w:rFonts w:ascii="Times New Roman" w:hAnsi="Times New Roman"/>
        </w:rPr>
        <w:t xml:space="preserve"> </w:t>
      </w:r>
      <w:r w:rsidRPr="00357917">
        <w:rPr>
          <w:rFonts w:ascii="Times New Roman" w:hAnsi="Times New Roman"/>
        </w:rPr>
        <w:t>summary</w:t>
      </w:r>
      <w:r w:rsidRPr="00483A83">
        <w:rPr>
          <w:rFonts w:ascii="Times New Roman" w:hAnsi="Times New Roman"/>
        </w:rPr>
        <w:t xml:space="preserve"> can be written either in Japanese or in English. The maximum length of the summary is </w:t>
      </w:r>
      <w:r w:rsidR="0084728F">
        <w:rPr>
          <w:rFonts w:ascii="Times New Roman" w:hAnsi="Times New Roman" w:hint="eastAsia"/>
        </w:rPr>
        <w:t>8</w:t>
      </w:r>
      <w:r w:rsidRPr="00483A83">
        <w:rPr>
          <w:rFonts w:ascii="Times New Roman" w:hAnsi="Times New Roman"/>
        </w:rPr>
        <w:t xml:space="preserve">00 characters in Japanese or </w:t>
      </w:r>
      <w:r w:rsidR="0084728F">
        <w:rPr>
          <w:rFonts w:ascii="Times New Roman" w:hAnsi="Times New Roman" w:hint="eastAsia"/>
        </w:rPr>
        <w:t>2</w:t>
      </w:r>
      <w:r w:rsidRPr="00483A83">
        <w:rPr>
          <w:rFonts w:ascii="Times New Roman" w:hAnsi="Times New Roman"/>
        </w:rPr>
        <w:t>00 words in English.</w:t>
      </w:r>
      <w:r w:rsidR="00732265" w:rsidRPr="00483A83">
        <w:rPr>
          <w:rFonts w:ascii="Times New Roman" w:hAnsi="Times New Roman"/>
        </w:rPr>
        <w:t xml:space="preserve"> </w:t>
      </w:r>
      <w:r w:rsidR="00887C85" w:rsidRPr="00483A83">
        <w:rPr>
          <w:rFonts w:ascii="Times New Roman" w:hAnsi="Times New Roman"/>
        </w:rPr>
        <w:t>○○○○○○○○○○○○○○○○○○○○○○○○○○○○○○○○○○○○○</w:t>
      </w:r>
      <w:r w:rsidR="00732265" w:rsidRPr="00483A83">
        <w:rPr>
          <w:rFonts w:ascii="Times New Roman" w:hAnsi="Times New Roman"/>
        </w:rPr>
        <w:t>○○○</w:t>
      </w:r>
      <w:r w:rsidR="00887C85" w:rsidRPr="00483A83">
        <w:rPr>
          <w:rFonts w:ascii="Times New Roman" w:hAnsi="Times New Roman"/>
        </w:rPr>
        <w:t>○○○</w:t>
      </w:r>
    </w:p>
    <w:p w14:paraId="01AB4FB7" w14:textId="77777777" w:rsidR="00732265" w:rsidRPr="00483A83" w:rsidRDefault="00732265" w:rsidP="00652D05">
      <w:pPr>
        <w:jc w:val="left"/>
        <w:rPr>
          <w:rFonts w:ascii="Times New Roman" w:hAnsi="Times New Roman"/>
        </w:rPr>
      </w:pPr>
      <w:r w:rsidRPr="00483A83">
        <w:rPr>
          <w:rFonts w:ascii="Times New Roman" w:hAnsi="Times New Roman"/>
        </w:rPr>
        <w:t>○○○○○○○○○○○○○○○○○○○○○○○○○○○○○○○○○○○○○○○○○○○○○○○○○○○</w:t>
      </w:r>
      <w:r w:rsidR="00887C85" w:rsidRPr="00483A83">
        <w:rPr>
          <w:rFonts w:ascii="Times New Roman" w:hAnsi="Times New Roman"/>
        </w:rPr>
        <w:t>○○○○○○○○○○○○○○○○○○○○○○○○○○○○○○○○○○○</w:t>
      </w:r>
    </w:p>
    <w:p w14:paraId="241DDC19" w14:textId="77777777" w:rsidR="00AA0C2E" w:rsidRPr="00483A83" w:rsidRDefault="00732265" w:rsidP="00652D05">
      <w:pPr>
        <w:jc w:val="left"/>
        <w:rPr>
          <w:rFonts w:ascii="Times New Roman" w:hAnsi="Times New Roman"/>
        </w:rPr>
      </w:pPr>
      <w:r w:rsidRPr="00483A83">
        <w:rPr>
          <w:rFonts w:ascii="Times New Roman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9182E7" w14:textId="77777777" w:rsidR="00732265" w:rsidRDefault="00732265" w:rsidP="00652D05">
      <w:pPr>
        <w:jc w:val="left"/>
        <w:rPr>
          <w:rFonts w:ascii="Times New Roman" w:hAnsi="Times New Roman"/>
        </w:rPr>
      </w:pPr>
      <w:r w:rsidRPr="00483A83">
        <w:rPr>
          <w:rFonts w:ascii="Times New Roman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1579DE6" w14:textId="77777777" w:rsidR="00CA6842" w:rsidRPr="00483A83" w:rsidRDefault="00CA6842" w:rsidP="00652D05">
      <w:pPr>
        <w:jc w:val="left"/>
        <w:rPr>
          <w:rFonts w:ascii="Times New Roman" w:hAnsi="Times New Roman"/>
        </w:rPr>
      </w:pPr>
      <w:r w:rsidRPr="00483A83">
        <w:rPr>
          <w:rFonts w:ascii="Times New Roman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951736B" w14:textId="77777777" w:rsidR="00732265" w:rsidRPr="00483A83" w:rsidRDefault="00732265" w:rsidP="0084728F">
      <w:pPr>
        <w:jc w:val="left"/>
        <w:rPr>
          <w:rFonts w:ascii="Times New Roman" w:hAnsi="Times New Roman"/>
        </w:rPr>
      </w:pPr>
      <w:r w:rsidRPr="00483A83">
        <w:rPr>
          <w:rFonts w:ascii="Times New Roman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4728F" w:rsidRPr="00483A83">
        <w:rPr>
          <w:rFonts w:ascii="Times New Roman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D3491" w:rsidRPr="00483A83">
        <w:rPr>
          <w:rFonts w:ascii="Times New Roman" w:hAnsi="Times New Roman"/>
        </w:rPr>
        <w:t>.</w:t>
      </w:r>
    </w:p>
    <w:p w14:paraId="54C5BB3E" w14:textId="77777777" w:rsidR="00732265" w:rsidRPr="0084728F" w:rsidRDefault="00732265" w:rsidP="00652D05">
      <w:pPr>
        <w:jc w:val="left"/>
        <w:rPr>
          <w:rFonts w:ascii="Times New Roman" w:hAnsi="Times New Roman"/>
        </w:rPr>
      </w:pPr>
    </w:p>
    <w:p w14:paraId="40AD1E87" w14:textId="77777777" w:rsidR="00522D8C" w:rsidRPr="00F25204" w:rsidRDefault="00357917" w:rsidP="00380340">
      <w:pPr>
        <w:spacing w:line="290" w:lineRule="exact"/>
        <w:jc w:val="center"/>
        <w:rPr>
          <w:rFonts w:ascii="Times New Roman" w:hAnsi="Times New Roman"/>
        </w:rPr>
      </w:pPr>
      <w:r w:rsidRPr="00AC3B7D">
        <w:rPr>
          <w:rFonts w:ascii="Times New Roman" w:hAnsi="Times New Roman"/>
          <w:b/>
        </w:rPr>
        <w:t>Keyword</w:t>
      </w:r>
      <w:r w:rsidR="00AC3B7D" w:rsidRPr="00AC3B7D">
        <w:rPr>
          <w:rFonts w:ascii="Times New Roman" w:hAnsi="Times New Roman" w:hint="eastAsia"/>
          <w:b/>
        </w:rPr>
        <w:t>s</w:t>
      </w:r>
      <w:r w:rsidR="00384629">
        <w:rPr>
          <w:rFonts w:ascii="Times New Roman" w:hAnsi="Times New Roman"/>
          <w:b/>
        </w:rPr>
        <w:t>:</w:t>
      </w:r>
      <w:r w:rsidR="005F4BC6" w:rsidRPr="00AC3B7D">
        <w:rPr>
          <w:rFonts w:ascii="Times New Roman" w:hAnsi="Times New Roman"/>
          <w:b/>
        </w:rPr>
        <w:t xml:space="preserve"> </w:t>
      </w:r>
      <w:r w:rsidR="00622CC8" w:rsidRPr="00F25204">
        <w:rPr>
          <w:rFonts w:ascii="Times New Roman" w:hAnsi="Times New Roman"/>
        </w:rPr>
        <w:t>Formatting; specifications</w:t>
      </w:r>
      <w:r w:rsidR="008B44B2" w:rsidRPr="00F25204">
        <w:rPr>
          <w:rFonts w:ascii="Times New Roman" w:hAnsi="Times New Roman"/>
        </w:rPr>
        <w:t xml:space="preserve">; </w:t>
      </w:r>
      <w:r w:rsidR="007320B7" w:rsidRPr="00F25204">
        <w:rPr>
          <w:rFonts w:ascii="Times New Roman" w:hAnsi="Times New Roman"/>
        </w:rPr>
        <w:t xml:space="preserve">AIJ; </w:t>
      </w:r>
      <w:r w:rsidR="008B44B2" w:rsidRPr="00F25204">
        <w:rPr>
          <w:rFonts w:ascii="Times New Roman" w:hAnsi="Times New Roman"/>
        </w:rPr>
        <w:t>paper; template.</w:t>
      </w:r>
    </w:p>
    <w:p w14:paraId="4C78F530" w14:textId="77777777" w:rsidR="00800333" w:rsidRPr="00F25204" w:rsidRDefault="00800333" w:rsidP="00380340">
      <w:pPr>
        <w:spacing w:line="290" w:lineRule="exact"/>
        <w:jc w:val="center"/>
      </w:pPr>
    </w:p>
    <w:p w14:paraId="57630B9A" w14:textId="77777777" w:rsidR="00800333" w:rsidRPr="00F25204" w:rsidRDefault="00800333" w:rsidP="00380340">
      <w:pPr>
        <w:spacing w:line="290" w:lineRule="exact"/>
        <w:jc w:val="center"/>
      </w:pPr>
    </w:p>
    <w:p w14:paraId="0DC0F2A2" w14:textId="77777777" w:rsidR="00800333" w:rsidRPr="005F4BC6" w:rsidRDefault="00800333" w:rsidP="00380340">
      <w:pPr>
        <w:spacing w:line="290" w:lineRule="exact"/>
        <w:jc w:val="center"/>
        <w:sectPr w:rsidR="00800333" w:rsidRPr="005F4BC6" w:rsidSect="00395707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134" w:bottom="1418" w:left="1134" w:header="680" w:footer="567" w:gutter="0"/>
          <w:cols w:space="425"/>
          <w:docGrid w:type="linesAndChars" w:linePitch="291" w:charSpace="1071"/>
        </w:sectPr>
      </w:pPr>
    </w:p>
    <w:p w14:paraId="3E28E29B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  <w:b/>
          <w:lang w:val="en-GB"/>
        </w:rPr>
      </w:pPr>
      <w:r w:rsidRPr="004F655E">
        <w:rPr>
          <w:rFonts w:ascii="Times New Roman" w:hAnsi="Times New Roman"/>
          <w:b/>
          <w:lang w:val="en-GB"/>
        </w:rPr>
        <w:t xml:space="preserve">1. Introduction </w:t>
      </w:r>
    </w:p>
    <w:p w14:paraId="418A1F2A" w14:textId="77777777" w:rsidR="00DA3F52" w:rsidRPr="004F655E" w:rsidRDefault="00511D41" w:rsidP="00E725E0">
      <w:pPr>
        <w:topLinePunct/>
        <w:spacing w:line="290" w:lineRule="exact"/>
        <w:rPr>
          <w:rFonts w:ascii="Times New Roman" w:hAnsi="Times New Roman"/>
          <w:lang w:val="en-GB"/>
        </w:rPr>
      </w:pPr>
      <w:r w:rsidRPr="004F655E">
        <w:rPr>
          <w:rFonts w:ascii="Times New Roman" w:hAnsi="Times New Roman"/>
          <w:lang w:val="en-GB"/>
        </w:rPr>
        <w:t xml:space="preserve">This document presents the basic formatting specifications </w:t>
      </w:r>
      <w:r w:rsidR="000F1977" w:rsidRPr="004F655E">
        <w:rPr>
          <w:rFonts w:ascii="Times New Roman" w:hAnsi="Times New Roman"/>
          <w:lang w:val="en-GB"/>
        </w:rPr>
        <w:t>for</w:t>
      </w:r>
      <w:r w:rsidRPr="004F655E">
        <w:rPr>
          <w:rFonts w:ascii="Times New Roman" w:hAnsi="Times New Roman"/>
          <w:lang w:val="en-GB"/>
        </w:rPr>
        <w:t xml:space="preserve"> the </w:t>
      </w:r>
      <w:r w:rsidR="000F1977" w:rsidRPr="004F655E">
        <w:rPr>
          <w:rFonts w:ascii="Times New Roman" w:hAnsi="Times New Roman"/>
          <w:lang w:val="en-GB"/>
        </w:rPr>
        <w:t>P</w:t>
      </w:r>
      <w:r w:rsidRPr="004F655E">
        <w:rPr>
          <w:rFonts w:ascii="Times New Roman" w:hAnsi="Times New Roman"/>
          <w:lang w:val="en-GB"/>
        </w:rPr>
        <w:t>roceedings</w:t>
      </w:r>
      <w:r w:rsidR="000F1977" w:rsidRPr="004F655E">
        <w:rPr>
          <w:rFonts w:ascii="Times New Roman" w:hAnsi="Times New Roman"/>
          <w:lang w:val="en-GB"/>
        </w:rPr>
        <w:t xml:space="preserve"> of the </w:t>
      </w:r>
      <w:r w:rsidR="001F557E" w:rsidRPr="004F655E">
        <w:rPr>
          <w:rFonts w:ascii="Times New Roman" w:hAnsi="Times New Roman"/>
          <w:lang w:val="en-GB"/>
        </w:rPr>
        <w:t>"</w:t>
      </w:r>
      <w:r w:rsidR="000F1977" w:rsidRPr="004F655E">
        <w:rPr>
          <w:rFonts w:ascii="Times New Roman" w:hAnsi="Times New Roman"/>
          <w:lang w:val="en-GB"/>
        </w:rPr>
        <w:t>Symposium on Computer Technology of Information,</w:t>
      </w:r>
      <w:r w:rsidR="00823C35">
        <w:rPr>
          <w:rFonts w:ascii="Times New Roman" w:hAnsi="Times New Roman"/>
          <w:lang w:val="en-GB"/>
        </w:rPr>
        <w:t xml:space="preserve"> Systems, and </w:t>
      </w:r>
      <w:r w:rsidR="000F1977" w:rsidRPr="004F655E">
        <w:rPr>
          <w:rFonts w:ascii="Times New Roman" w:hAnsi="Times New Roman"/>
          <w:lang w:val="en-GB"/>
        </w:rPr>
        <w:t>Application</w:t>
      </w:r>
      <w:r w:rsidR="001F557E" w:rsidRPr="004F655E">
        <w:rPr>
          <w:rFonts w:ascii="Times New Roman" w:hAnsi="Times New Roman"/>
          <w:lang w:val="en-GB"/>
        </w:rPr>
        <w:t>"</w:t>
      </w:r>
      <w:r w:rsidR="00823C35">
        <w:rPr>
          <w:rFonts w:ascii="Times New Roman" w:hAnsi="Times New Roman"/>
          <w:lang w:val="en-GB"/>
        </w:rPr>
        <w:t xml:space="preserve"> </w:t>
      </w:r>
      <w:r w:rsidR="008766FE" w:rsidRPr="004F655E">
        <w:rPr>
          <w:rFonts w:ascii="Times New Roman" w:hAnsi="Times New Roman"/>
          <w:lang w:val="en-GB"/>
        </w:rPr>
        <w:t>hosted by Architectural Institute of Japan</w:t>
      </w:r>
      <w:r w:rsidRPr="004F655E">
        <w:rPr>
          <w:rFonts w:ascii="Times New Roman" w:hAnsi="Times New Roman"/>
          <w:lang w:val="en-GB"/>
        </w:rPr>
        <w:t xml:space="preserve">. It also serves as a template for submitting your </w:t>
      </w:r>
      <w:r w:rsidR="00B9137A" w:rsidRPr="004F655E">
        <w:rPr>
          <w:rFonts w:ascii="Times New Roman" w:hAnsi="Times New Roman"/>
          <w:lang w:val="en-GB"/>
        </w:rPr>
        <w:t>short paper</w:t>
      </w:r>
      <w:r w:rsidR="005577AA" w:rsidRPr="004F655E">
        <w:rPr>
          <w:rFonts w:ascii="Times New Roman" w:hAnsi="Times New Roman"/>
          <w:lang w:val="en-GB"/>
        </w:rPr>
        <w:t>.</w:t>
      </w:r>
    </w:p>
    <w:p w14:paraId="6ADA5357" w14:textId="77777777" w:rsidR="00E237F4" w:rsidRPr="0073494E" w:rsidRDefault="00C8747F" w:rsidP="00E725E0">
      <w:pPr>
        <w:topLinePunct/>
        <w:spacing w:line="290" w:lineRule="exact"/>
        <w:ind w:firstLine="284"/>
        <w:rPr>
          <w:rFonts w:ascii="Times New Roman" w:hAnsi="Times New Roman"/>
          <w:color w:val="000000"/>
          <w:lang w:val="en-GB"/>
        </w:rPr>
      </w:pPr>
      <w:r w:rsidRPr="0073494E">
        <w:rPr>
          <w:rFonts w:ascii="Times New Roman" w:hAnsi="Times New Roman"/>
          <w:color w:val="000000"/>
          <w:lang w:val="en-GB"/>
        </w:rPr>
        <w:t>All submitted l</w:t>
      </w:r>
      <w:r w:rsidR="00B57388" w:rsidRPr="0073494E">
        <w:rPr>
          <w:rFonts w:ascii="Times New Roman" w:hAnsi="Times New Roman"/>
          <w:color w:val="000000"/>
          <w:lang w:val="en-GB"/>
        </w:rPr>
        <w:t>ong</w:t>
      </w:r>
      <w:r w:rsidR="001B7B9E" w:rsidRPr="0073494E">
        <w:rPr>
          <w:rFonts w:ascii="Times New Roman" w:hAnsi="Times New Roman"/>
          <w:color w:val="000000"/>
          <w:lang w:val="en-GB"/>
        </w:rPr>
        <w:t xml:space="preserve"> paper</w:t>
      </w:r>
      <w:r w:rsidRPr="0073494E">
        <w:rPr>
          <w:rFonts w:ascii="Times New Roman" w:hAnsi="Times New Roman"/>
          <w:color w:val="000000"/>
          <w:lang w:val="en-GB"/>
        </w:rPr>
        <w:t>s are reviewed by two reviewers</w:t>
      </w:r>
      <w:r w:rsidR="00C25024" w:rsidRPr="0073494E">
        <w:rPr>
          <w:rFonts w:ascii="Times New Roman" w:hAnsi="Times New Roman"/>
          <w:color w:val="000000"/>
        </w:rPr>
        <w:t xml:space="preserve">, and </w:t>
      </w:r>
      <w:r w:rsidR="00470ABF" w:rsidRPr="0073494E">
        <w:rPr>
          <w:rFonts w:ascii="Times New Roman" w:hAnsi="Times New Roman"/>
          <w:color w:val="000000"/>
        </w:rPr>
        <w:t xml:space="preserve">the acceptance </w:t>
      </w:r>
      <w:r w:rsidR="00C25024" w:rsidRPr="0073494E">
        <w:rPr>
          <w:rFonts w:ascii="Times New Roman" w:hAnsi="Times New Roman"/>
          <w:color w:val="000000"/>
        </w:rPr>
        <w:t>will be informed by the end of September</w:t>
      </w:r>
      <w:r w:rsidRPr="0073494E">
        <w:rPr>
          <w:rFonts w:ascii="Times New Roman" w:hAnsi="Times New Roman"/>
          <w:color w:val="000000"/>
          <w:lang w:val="en-GB"/>
        </w:rPr>
        <w:t>.</w:t>
      </w:r>
      <w:r w:rsidRPr="0073494E">
        <w:rPr>
          <w:color w:val="000000"/>
        </w:rPr>
        <w:t xml:space="preserve"> </w:t>
      </w:r>
      <w:r w:rsidRPr="0073494E">
        <w:rPr>
          <w:rFonts w:ascii="Times New Roman" w:hAnsi="Times New Roman"/>
          <w:color w:val="000000"/>
          <w:lang w:val="en-GB"/>
        </w:rPr>
        <w:t>If a paper is conditionally accepted</w:t>
      </w:r>
      <w:r w:rsidR="009C7915" w:rsidRPr="0073494E">
        <w:rPr>
          <w:rFonts w:ascii="Times New Roman" w:hAnsi="Times New Roman"/>
          <w:color w:val="000000"/>
          <w:lang w:val="en-GB"/>
        </w:rPr>
        <w:t>, submit your final paper</w:t>
      </w:r>
      <w:r w:rsidR="00E237F4" w:rsidRPr="0073494E">
        <w:rPr>
          <w:rFonts w:ascii="Times New Roman" w:hAnsi="Times New Roman"/>
          <w:color w:val="000000"/>
          <w:lang w:val="en-GB"/>
        </w:rPr>
        <w:t xml:space="preserve"> with the changes required by the reviewers</w:t>
      </w:r>
      <w:r w:rsidR="009C7915" w:rsidRPr="0073494E">
        <w:rPr>
          <w:rFonts w:ascii="Times New Roman" w:hAnsi="Times New Roman"/>
          <w:color w:val="000000"/>
          <w:lang w:val="en-GB"/>
        </w:rPr>
        <w:t>.</w:t>
      </w:r>
    </w:p>
    <w:p w14:paraId="54BC1C94" w14:textId="77777777" w:rsidR="00511D41" w:rsidRPr="0073494E" w:rsidRDefault="00511D41" w:rsidP="00380340">
      <w:pPr>
        <w:topLinePunct/>
        <w:spacing w:line="290" w:lineRule="exact"/>
        <w:rPr>
          <w:rFonts w:ascii="Times New Roman" w:hAnsi="Times New Roman"/>
          <w:b/>
          <w:color w:val="000000"/>
          <w:lang w:val="en-GB"/>
        </w:rPr>
      </w:pPr>
    </w:p>
    <w:p w14:paraId="4FA129DD" w14:textId="77777777" w:rsidR="00511D41" w:rsidRPr="0073494E" w:rsidRDefault="00511D41" w:rsidP="00380340">
      <w:pPr>
        <w:topLinePunct/>
        <w:spacing w:line="290" w:lineRule="exact"/>
        <w:rPr>
          <w:rFonts w:ascii="Times New Roman" w:hAnsi="Times New Roman"/>
          <w:b/>
          <w:color w:val="000000"/>
        </w:rPr>
      </w:pPr>
      <w:r w:rsidRPr="0073494E">
        <w:rPr>
          <w:rFonts w:ascii="Times New Roman" w:hAnsi="Times New Roman"/>
          <w:b/>
          <w:color w:val="000000"/>
        </w:rPr>
        <w:t xml:space="preserve">2. Format of the book and the page </w:t>
      </w:r>
    </w:p>
    <w:p w14:paraId="74CFE3CA" w14:textId="77777777" w:rsidR="00511D41" w:rsidRPr="0073494E" w:rsidRDefault="00251BCD" w:rsidP="00E725E0">
      <w:pPr>
        <w:topLinePunct/>
        <w:spacing w:line="290" w:lineRule="exact"/>
        <w:rPr>
          <w:rFonts w:ascii="Times New Roman" w:hAnsi="Times New Roman"/>
          <w:color w:val="000000"/>
        </w:rPr>
      </w:pPr>
      <w:r w:rsidRPr="0073494E">
        <w:rPr>
          <w:rFonts w:ascii="Times New Roman" w:hAnsi="Times New Roman"/>
          <w:color w:val="000000"/>
        </w:rPr>
        <w:t>The page</w:t>
      </w:r>
      <w:r w:rsidR="00511D41" w:rsidRPr="0073494E">
        <w:rPr>
          <w:rFonts w:ascii="Times New Roman" w:hAnsi="Times New Roman"/>
          <w:color w:val="000000"/>
        </w:rPr>
        <w:t xml:space="preserve"> </w:t>
      </w:r>
      <w:r w:rsidRPr="0073494E">
        <w:rPr>
          <w:rFonts w:ascii="Times New Roman" w:hAnsi="Times New Roman"/>
          <w:color w:val="000000"/>
        </w:rPr>
        <w:t xml:space="preserve">of the proceedings </w:t>
      </w:r>
      <w:r w:rsidR="00511D41" w:rsidRPr="0073494E">
        <w:rPr>
          <w:rFonts w:ascii="Times New Roman" w:hAnsi="Times New Roman"/>
          <w:color w:val="000000"/>
        </w:rPr>
        <w:t xml:space="preserve">measures </w:t>
      </w:r>
      <w:r w:rsidRPr="0073494E">
        <w:rPr>
          <w:rFonts w:ascii="Times New Roman" w:hAnsi="Times New Roman"/>
          <w:color w:val="000000"/>
        </w:rPr>
        <w:t>210 mm wide by 297</w:t>
      </w:r>
      <w:r w:rsidR="00511D41" w:rsidRPr="0073494E">
        <w:rPr>
          <w:rFonts w:ascii="Times New Roman" w:hAnsi="Times New Roman"/>
          <w:color w:val="000000"/>
        </w:rPr>
        <w:t xml:space="preserve"> mm high</w:t>
      </w:r>
      <w:r w:rsidRPr="0073494E">
        <w:rPr>
          <w:rFonts w:ascii="Times New Roman" w:hAnsi="Times New Roman"/>
          <w:color w:val="000000"/>
        </w:rPr>
        <w:t xml:space="preserve"> (A4 paper)</w:t>
      </w:r>
      <w:r w:rsidR="00511D41" w:rsidRPr="0073494E">
        <w:rPr>
          <w:rFonts w:ascii="Times New Roman" w:hAnsi="Times New Roman"/>
          <w:color w:val="000000"/>
        </w:rPr>
        <w:t xml:space="preserve">. </w:t>
      </w:r>
      <w:r w:rsidR="006B1B7A" w:rsidRPr="0073494E">
        <w:rPr>
          <w:rFonts w:ascii="Times New Roman" w:hAnsi="Times New Roman"/>
          <w:color w:val="000000"/>
        </w:rPr>
        <w:t>The in</w:t>
      </w:r>
      <w:r w:rsidR="00511D41" w:rsidRPr="0073494E">
        <w:rPr>
          <w:rFonts w:ascii="Times New Roman" w:hAnsi="Times New Roman"/>
          <w:color w:val="000000"/>
        </w:rPr>
        <w:t xml:space="preserve">side and outside margins are both </w:t>
      </w:r>
      <w:r w:rsidRPr="0073494E">
        <w:rPr>
          <w:rFonts w:ascii="Times New Roman" w:hAnsi="Times New Roman"/>
          <w:color w:val="000000"/>
        </w:rPr>
        <w:t>20</w:t>
      </w:r>
      <w:r w:rsidR="00511D41" w:rsidRPr="0073494E">
        <w:rPr>
          <w:rFonts w:ascii="Times New Roman" w:hAnsi="Times New Roman"/>
          <w:color w:val="000000"/>
        </w:rPr>
        <w:t xml:space="preserve"> mm; the top and bottom margins are both </w:t>
      </w:r>
      <w:r w:rsidRPr="0073494E">
        <w:rPr>
          <w:rFonts w:ascii="Times New Roman" w:hAnsi="Times New Roman"/>
          <w:color w:val="000000"/>
        </w:rPr>
        <w:t>25</w:t>
      </w:r>
      <w:r w:rsidR="00511D41" w:rsidRPr="0073494E">
        <w:rPr>
          <w:rFonts w:ascii="Times New Roman" w:hAnsi="Times New Roman"/>
          <w:color w:val="000000"/>
        </w:rPr>
        <w:t xml:space="preserve"> m</w:t>
      </w:r>
      <w:r w:rsidR="00B27DA2" w:rsidRPr="0073494E">
        <w:rPr>
          <w:rFonts w:ascii="Times New Roman" w:hAnsi="Times New Roman"/>
          <w:color w:val="000000"/>
        </w:rPr>
        <w:t>m</w:t>
      </w:r>
      <w:r w:rsidR="004E4CB9" w:rsidRPr="0073494E">
        <w:rPr>
          <w:rFonts w:ascii="Times New Roman" w:hAnsi="Times New Roman"/>
          <w:color w:val="000000"/>
        </w:rPr>
        <w:t>.</w:t>
      </w:r>
      <w:r w:rsidR="00B000DC" w:rsidRPr="0073494E">
        <w:rPr>
          <w:rFonts w:ascii="Times New Roman" w:hAnsi="Times New Roman"/>
          <w:color w:val="000000"/>
        </w:rPr>
        <w:t xml:space="preserve"> All pages are </w:t>
      </w:r>
      <w:r w:rsidR="00CD7EE1" w:rsidRPr="0073494E">
        <w:rPr>
          <w:rFonts w:ascii="Times New Roman" w:hAnsi="Times New Roman"/>
          <w:color w:val="000000"/>
        </w:rPr>
        <w:t>formatted</w:t>
      </w:r>
      <w:r w:rsidR="00B000DC" w:rsidRPr="0073494E">
        <w:rPr>
          <w:rFonts w:ascii="Times New Roman" w:hAnsi="Times New Roman"/>
          <w:color w:val="000000"/>
        </w:rPr>
        <w:t xml:space="preserve"> in two columns</w:t>
      </w:r>
      <w:r w:rsidR="00B27DA2" w:rsidRPr="0073494E">
        <w:rPr>
          <w:rFonts w:ascii="Times New Roman" w:hAnsi="Times New Roman"/>
          <w:color w:val="000000"/>
        </w:rPr>
        <w:t xml:space="preserve"> (</w:t>
      </w:r>
      <w:r w:rsidR="00923660" w:rsidRPr="0073494E">
        <w:rPr>
          <w:rFonts w:ascii="Times New Roman" w:hAnsi="Times New Roman"/>
          <w:color w:val="000000"/>
        </w:rPr>
        <w:t xml:space="preserve">widths are both </w:t>
      </w:r>
      <w:r w:rsidR="00B27DA2" w:rsidRPr="0073494E">
        <w:rPr>
          <w:rFonts w:ascii="Times New Roman" w:hAnsi="Times New Roman"/>
          <w:color w:val="000000"/>
        </w:rPr>
        <w:t>82 mm)</w:t>
      </w:r>
      <w:r w:rsidR="00823C35">
        <w:rPr>
          <w:rFonts w:ascii="Times New Roman" w:hAnsi="Times New Roman"/>
          <w:color w:val="000000"/>
        </w:rPr>
        <w:t>.</w:t>
      </w:r>
    </w:p>
    <w:p w14:paraId="6662BAC9" w14:textId="77777777" w:rsidR="00511D41" w:rsidRPr="008B63DA" w:rsidRDefault="00511D41" w:rsidP="00E725E0">
      <w:pPr>
        <w:topLinePunct/>
        <w:spacing w:line="290" w:lineRule="exact"/>
        <w:ind w:firstLine="284"/>
        <w:rPr>
          <w:rFonts w:ascii="Times New Roman" w:hAnsi="Times New Roman"/>
          <w:dstrike/>
          <w:color w:val="FF0000"/>
        </w:rPr>
      </w:pPr>
      <w:r w:rsidRPr="0073494E">
        <w:rPr>
          <w:rFonts w:ascii="Times New Roman" w:hAnsi="Times New Roman"/>
          <w:color w:val="000000"/>
        </w:rPr>
        <w:t xml:space="preserve">The </w:t>
      </w:r>
      <w:r w:rsidR="00251BCD" w:rsidRPr="0073494E">
        <w:rPr>
          <w:rFonts w:ascii="Times New Roman" w:hAnsi="Times New Roman"/>
          <w:color w:val="000000"/>
        </w:rPr>
        <w:t>title begins at</w:t>
      </w:r>
      <w:r w:rsidRPr="0073494E">
        <w:rPr>
          <w:rFonts w:ascii="Times New Roman" w:hAnsi="Times New Roman"/>
          <w:color w:val="000000"/>
        </w:rPr>
        <w:t xml:space="preserve"> the to</w:t>
      </w:r>
      <w:r w:rsidR="008819EA" w:rsidRPr="0073494E">
        <w:rPr>
          <w:rFonts w:ascii="Times New Roman" w:hAnsi="Times New Roman"/>
          <w:color w:val="000000"/>
        </w:rPr>
        <w:t>p of the text area</w:t>
      </w:r>
      <w:r w:rsidRPr="0073494E">
        <w:rPr>
          <w:rFonts w:ascii="Times New Roman" w:hAnsi="Times New Roman"/>
          <w:color w:val="000000"/>
        </w:rPr>
        <w:t>. The text on succeed</w:t>
      </w:r>
      <w:r w:rsidR="008819EA" w:rsidRPr="0073494E">
        <w:rPr>
          <w:rFonts w:ascii="Times New Roman" w:hAnsi="Times New Roman"/>
          <w:color w:val="000000"/>
        </w:rPr>
        <w:t>ing pages also beg</w:t>
      </w:r>
      <w:r w:rsidR="00FE1A1D">
        <w:rPr>
          <w:rFonts w:ascii="Times New Roman" w:hAnsi="Times New Roman"/>
          <w:color w:val="000000"/>
        </w:rPr>
        <w:t>ins at the top of the text area</w:t>
      </w:r>
      <w:r w:rsidRPr="0073494E">
        <w:rPr>
          <w:rFonts w:ascii="Times New Roman" w:hAnsi="Times New Roman"/>
          <w:color w:val="000000"/>
        </w:rPr>
        <w:t>.</w:t>
      </w:r>
    </w:p>
    <w:p w14:paraId="74A49B57" w14:textId="77777777" w:rsidR="00B116BD" w:rsidRPr="0073494E" w:rsidRDefault="00B116BD" w:rsidP="00380340">
      <w:pPr>
        <w:topLinePunct/>
        <w:spacing w:line="290" w:lineRule="exact"/>
        <w:rPr>
          <w:rFonts w:ascii="Times New Roman" w:hAnsi="Times New Roman"/>
          <w:color w:val="000000"/>
        </w:rPr>
      </w:pPr>
    </w:p>
    <w:p w14:paraId="69E84F24" w14:textId="77777777" w:rsidR="00511D41" w:rsidRPr="0073494E" w:rsidRDefault="00511D41" w:rsidP="00380340">
      <w:pPr>
        <w:topLinePunct/>
        <w:spacing w:line="290" w:lineRule="exact"/>
        <w:rPr>
          <w:rFonts w:ascii="Times New Roman" w:hAnsi="Times New Roman"/>
          <w:b/>
          <w:color w:val="000000"/>
        </w:rPr>
      </w:pPr>
      <w:r w:rsidRPr="0073494E">
        <w:rPr>
          <w:rFonts w:ascii="Times New Roman" w:hAnsi="Times New Roman"/>
          <w:b/>
          <w:color w:val="000000"/>
        </w:rPr>
        <w:t xml:space="preserve">3. General paper formatting issues </w:t>
      </w:r>
    </w:p>
    <w:p w14:paraId="1030FFB5" w14:textId="77777777" w:rsidR="00A856EF" w:rsidRPr="004F655E" w:rsidRDefault="00511D41" w:rsidP="00E725E0">
      <w:pPr>
        <w:topLinePunct/>
        <w:spacing w:line="290" w:lineRule="exact"/>
        <w:rPr>
          <w:rFonts w:ascii="Times New Roman" w:hAnsi="Times New Roman"/>
        </w:rPr>
      </w:pPr>
      <w:r w:rsidRPr="0073494E">
        <w:rPr>
          <w:rFonts w:ascii="Times New Roman" w:hAnsi="Times New Roman"/>
          <w:color w:val="000000"/>
        </w:rPr>
        <w:t xml:space="preserve">A </w:t>
      </w:r>
      <w:r w:rsidR="00C838C6" w:rsidRPr="0073494E">
        <w:rPr>
          <w:rFonts w:ascii="Times New Roman" w:hAnsi="Times New Roman"/>
          <w:color w:val="000000"/>
        </w:rPr>
        <w:t>long</w:t>
      </w:r>
      <w:r w:rsidR="0054344A" w:rsidRPr="0073494E">
        <w:rPr>
          <w:rFonts w:ascii="Times New Roman" w:hAnsi="Times New Roman"/>
          <w:color w:val="000000"/>
        </w:rPr>
        <w:t xml:space="preserve"> paper</w:t>
      </w:r>
      <w:r w:rsidRPr="0073494E">
        <w:rPr>
          <w:rFonts w:ascii="Times New Roman" w:hAnsi="Times New Roman"/>
          <w:color w:val="000000"/>
        </w:rPr>
        <w:t xml:space="preserve"> must </w:t>
      </w:r>
      <w:r w:rsidR="005C5D31" w:rsidRPr="0073494E">
        <w:rPr>
          <w:rFonts w:ascii="Times New Roman" w:hAnsi="Times New Roman"/>
          <w:color w:val="000000"/>
        </w:rPr>
        <w:t xml:space="preserve">not </w:t>
      </w:r>
      <w:r w:rsidRPr="0073494E">
        <w:rPr>
          <w:rFonts w:ascii="Times New Roman" w:hAnsi="Times New Roman"/>
          <w:color w:val="000000"/>
        </w:rPr>
        <w:t xml:space="preserve">be </w:t>
      </w:r>
      <w:r w:rsidR="005C5D31" w:rsidRPr="0073494E">
        <w:rPr>
          <w:rFonts w:ascii="Times New Roman" w:hAnsi="Times New Roman"/>
          <w:color w:val="000000"/>
        </w:rPr>
        <w:t xml:space="preserve">longer than </w:t>
      </w:r>
      <w:r w:rsidR="009B3D5E" w:rsidRPr="0073494E">
        <w:rPr>
          <w:rFonts w:ascii="Times New Roman" w:hAnsi="Times New Roman"/>
          <w:color w:val="000000"/>
        </w:rPr>
        <w:t>6</w:t>
      </w:r>
      <w:r w:rsidRPr="0073494E">
        <w:rPr>
          <w:rFonts w:ascii="Times New Roman" w:hAnsi="Times New Roman"/>
          <w:color w:val="000000"/>
        </w:rPr>
        <w:t xml:space="preserve"> pages in total – including images and references–</w:t>
      </w:r>
      <w:r w:rsidR="009B3D5E" w:rsidRPr="0073494E">
        <w:rPr>
          <w:rFonts w:ascii="Times New Roman" w:hAnsi="Times New Roman"/>
          <w:color w:val="000000"/>
        </w:rPr>
        <w:t xml:space="preserve"> </w:t>
      </w:r>
      <w:r w:rsidRPr="0073494E">
        <w:rPr>
          <w:rFonts w:ascii="Times New Roman" w:hAnsi="Times New Roman"/>
          <w:color w:val="000000"/>
        </w:rPr>
        <w:t xml:space="preserve">when formatted with this template. </w:t>
      </w:r>
      <w:r w:rsidR="000F3FE9" w:rsidRPr="0073494E">
        <w:rPr>
          <w:rFonts w:ascii="Times New Roman" w:hAnsi="Times New Roman"/>
          <w:color w:val="000000"/>
        </w:rPr>
        <w:t xml:space="preserve">For </w:t>
      </w:r>
      <w:r w:rsidR="000F3FE9" w:rsidRPr="0073494E">
        <w:rPr>
          <w:rFonts w:ascii="Times New Roman" w:hAnsi="Times New Roman"/>
          <w:color w:val="000000"/>
        </w:rPr>
        <w:t>all text use Times New Roman font, size 9 pt</w:t>
      </w:r>
      <w:r w:rsidR="002A162E" w:rsidRPr="0073494E">
        <w:rPr>
          <w:rFonts w:ascii="Times New Roman" w:hAnsi="Times New Roman"/>
          <w:color w:val="000000"/>
        </w:rPr>
        <w:t>, line width 14.5</w:t>
      </w:r>
      <w:r w:rsidR="000F3FE9" w:rsidRPr="0073494E">
        <w:rPr>
          <w:rFonts w:ascii="Times New Roman" w:hAnsi="Times New Roman"/>
          <w:color w:val="000000"/>
        </w:rPr>
        <w:t xml:space="preserve"> pt, </w:t>
      </w:r>
      <w:r w:rsidR="000F3FE9" w:rsidRPr="0073494E">
        <w:rPr>
          <w:rFonts w:ascii="Times New Roman" w:hAnsi="Times New Roman"/>
          <w:color w:val="000000"/>
          <w:lang w:val="en-GB"/>
        </w:rPr>
        <w:t>if not specified separ</w:t>
      </w:r>
      <w:r w:rsidR="000F3FE9" w:rsidRPr="004F655E">
        <w:rPr>
          <w:rFonts w:ascii="Times New Roman" w:hAnsi="Times New Roman"/>
          <w:lang w:val="en-GB"/>
        </w:rPr>
        <w:t>ately.</w:t>
      </w:r>
    </w:p>
    <w:p w14:paraId="42CE7E3F" w14:textId="77777777" w:rsidR="00511D41" w:rsidRPr="004F655E" w:rsidRDefault="00511D41" w:rsidP="00E725E0">
      <w:pPr>
        <w:topLinePunct/>
        <w:spacing w:line="290" w:lineRule="exact"/>
        <w:ind w:firstLine="284"/>
        <w:rPr>
          <w:rFonts w:ascii="Times New Roman" w:hAnsi="Times New Roman"/>
        </w:rPr>
      </w:pPr>
      <w:r w:rsidRPr="004F655E">
        <w:rPr>
          <w:rFonts w:ascii="Times New Roman" w:hAnsi="Times New Roman"/>
        </w:rPr>
        <w:t>Note that the final publication may not look exactly like the document you submit. Both the text and the formatting may be edited for the final proceedings. This wo</w:t>
      </w:r>
      <w:r w:rsidR="000D5445" w:rsidRPr="004F655E">
        <w:rPr>
          <w:rFonts w:ascii="Times New Roman" w:hAnsi="Times New Roman"/>
        </w:rPr>
        <w:t>rk</w:t>
      </w:r>
      <w:r w:rsidR="000D2116" w:rsidRPr="004F655E">
        <w:rPr>
          <w:rFonts w:ascii="Times New Roman" w:hAnsi="Times New Roman"/>
        </w:rPr>
        <w:t xml:space="preserve"> </w:t>
      </w:r>
      <w:r w:rsidRPr="004F655E">
        <w:rPr>
          <w:rFonts w:ascii="Times New Roman" w:hAnsi="Times New Roman"/>
        </w:rPr>
        <w:t>will be much easier if you follow the guidelines in this document and guarantees that your published text matches your original manuscript.</w:t>
      </w:r>
    </w:p>
    <w:p w14:paraId="06CE1945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2BAC3280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 xml:space="preserve">4. Front matter and headers </w:t>
      </w:r>
    </w:p>
    <w:p w14:paraId="081A2874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4.1. TITLE </w:t>
      </w:r>
    </w:p>
    <w:p w14:paraId="6E8E9659" w14:textId="6F345590" w:rsidR="00E5702B" w:rsidRPr="004F655E" w:rsidRDefault="00B000DC" w:rsidP="00E725E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T</w:t>
      </w:r>
      <w:r w:rsidR="007F7FF4" w:rsidRPr="004F655E">
        <w:rPr>
          <w:rFonts w:ascii="Times New Roman" w:hAnsi="Times New Roman"/>
        </w:rPr>
        <w:t>he title is centered across two columns that span the entire width of the page (from the left to right margin)</w:t>
      </w:r>
      <w:r w:rsidR="00283A96" w:rsidRPr="004F655E">
        <w:rPr>
          <w:rFonts w:ascii="Times New Roman" w:hAnsi="Times New Roman"/>
        </w:rPr>
        <w:t xml:space="preserve"> </w:t>
      </w:r>
      <w:r w:rsidR="00E6654E" w:rsidRPr="004F655E">
        <w:rPr>
          <w:rFonts w:ascii="Times New Roman" w:hAnsi="Times New Roman"/>
        </w:rPr>
        <w:t xml:space="preserve">using </w:t>
      </w:r>
      <w:r w:rsidR="002B3296" w:rsidRPr="004F655E">
        <w:rPr>
          <w:rFonts w:ascii="Times New Roman" w:hAnsi="Times New Roman"/>
        </w:rPr>
        <w:t>Times New Roman bold font with a size of 14 p</w:t>
      </w:r>
      <w:r w:rsidR="002B3296" w:rsidRPr="00483A83">
        <w:rPr>
          <w:rFonts w:ascii="Times New Roman" w:hAnsi="Times New Roman"/>
        </w:rPr>
        <w:t>oints,</w:t>
      </w:r>
      <w:r w:rsidR="00483A83">
        <w:rPr>
          <w:rFonts w:ascii="Times New Roman" w:hAnsi="Times New Roman"/>
        </w:rPr>
        <w:t xml:space="preserve"> </w:t>
      </w:r>
      <w:r w:rsidR="00CA28C2" w:rsidRPr="00483A83">
        <w:rPr>
          <w:rFonts w:ascii="Times New Roman" w:hAnsi="Times New Roman"/>
        </w:rPr>
        <w:t>headline capitalization</w:t>
      </w:r>
      <w:r w:rsidR="002B3296" w:rsidRPr="00483A83">
        <w:rPr>
          <w:rFonts w:ascii="Times New Roman" w:hAnsi="Times New Roman"/>
        </w:rPr>
        <w:t>.</w:t>
      </w:r>
      <w:r w:rsidR="002E639C">
        <w:rPr>
          <w:rFonts w:ascii="Times New Roman" w:hAnsi="Times New Roman"/>
        </w:rPr>
        <w:t xml:space="preserve"> </w:t>
      </w:r>
      <w:r w:rsidR="002E639C" w:rsidRPr="002E639C">
        <w:rPr>
          <w:rFonts w:ascii="Times New Roman" w:hAnsi="Times New Roman"/>
        </w:rPr>
        <w:t>Headline capitalization should be Associated Press style.</w:t>
      </w:r>
    </w:p>
    <w:p w14:paraId="6F2AB49D" w14:textId="77777777" w:rsidR="007320B7" w:rsidRPr="004F655E" w:rsidRDefault="007320B7" w:rsidP="00380340">
      <w:pPr>
        <w:topLinePunct/>
        <w:spacing w:line="290" w:lineRule="exact"/>
        <w:rPr>
          <w:rFonts w:ascii="Times New Roman" w:hAnsi="Times New Roman"/>
        </w:rPr>
      </w:pPr>
    </w:p>
    <w:p w14:paraId="545FD49C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4.2. SUBTITLE </w:t>
      </w:r>
    </w:p>
    <w:p w14:paraId="7B6C3BF6" w14:textId="77777777" w:rsidR="00511D41" w:rsidRDefault="00511D41" w:rsidP="00E725E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The su</w:t>
      </w:r>
      <w:r w:rsidR="00E62FA7" w:rsidRPr="004F655E">
        <w:rPr>
          <w:rFonts w:ascii="Times New Roman" w:hAnsi="Times New Roman"/>
        </w:rPr>
        <w:t xml:space="preserve">btitle </w:t>
      </w:r>
      <w:r w:rsidR="002A0292" w:rsidRPr="004F655E">
        <w:rPr>
          <w:rFonts w:ascii="Times New Roman" w:hAnsi="Times New Roman"/>
        </w:rPr>
        <w:t xml:space="preserve">is centered across two columns that span the entire width of the page (from the left to right margin) using </w:t>
      </w:r>
      <w:r w:rsidR="002B3296" w:rsidRPr="004F655E">
        <w:rPr>
          <w:rFonts w:ascii="Times New Roman" w:hAnsi="Times New Roman"/>
        </w:rPr>
        <w:t>Times New Roman</w:t>
      </w:r>
      <w:r w:rsidR="002B3296" w:rsidRPr="00483A83">
        <w:rPr>
          <w:rFonts w:ascii="Times New Roman" w:hAnsi="Times New Roman"/>
        </w:rPr>
        <w:t xml:space="preserve"> </w:t>
      </w:r>
      <w:r w:rsidR="00645079" w:rsidRPr="00483A83">
        <w:rPr>
          <w:rFonts w:ascii="Times New Roman" w:hAnsi="Times New Roman"/>
        </w:rPr>
        <w:t xml:space="preserve">bold </w:t>
      </w:r>
      <w:r w:rsidR="002B3296" w:rsidRPr="004F655E">
        <w:rPr>
          <w:rFonts w:ascii="Times New Roman" w:hAnsi="Times New Roman"/>
        </w:rPr>
        <w:t>font with a size of 10.5 points</w:t>
      </w:r>
      <w:r w:rsidR="002A0292" w:rsidRPr="004F655E">
        <w:rPr>
          <w:rFonts w:ascii="Times New Roman" w:hAnsi="Times New Roman"/>
        </w:rPr>
        <w:t>,</w:t>
      </w:r>
      <w:r w:rsidR="00E62FA7" w:rsidRPr="004F655E">
        <w:rPr>
          <w:rFonts w:ascii="Times New Roman" w:hAnsi="Times New Roman"/>
        </w:rPr>
        <w:t xml:space="preserve"> sen</w:t>
      </w:r>
      <w:r w:rsidRPr="004F655E">
        <w:rPr>
          <w:rFonts w:ascii="Times New Roman" w:hAnsi="Times New Roman"/>
        </w:rPr>
        <w:t xml:space="preserve">tence </w:t>
      </w:r>
      <w:r w:rsidR="00CA28C2" w:rsidRPr="004F655E">
        <w:rPr>
          <w:rFonts w:ascii="Times New Roman" w:hAnsi="Times New Roman"/>
        </w:rPr>
        <w:t>capitalization</w:t>
      </w:r>
      <w:r w:rsidRPr="004F655E">
        <w:rPr>
          <w:rFonts w:ascii="Times New Roman" w:hAnsi="Times New Roman"/>
        </w:rPr>
        <w:t xml:space="preserve">, not headline </w:t>
      </w:r>
      <w:r w:rsidR="00CA28C2" w:rsidRPr="004F655E">
        <w:rPr>
          <w:rFonts w:ascii="Times New Roman" w:hAnsi="Times New Roman"/>
        </w:rPr>
        <w:t>capitalization</w:t>
      </w:r>
      <w:r w:rsidRPr="004F655E">
        <w:rPr>
          <w:rFonts w:ascii="Times New Roman" w:hAnsi="Times New Roman"/>
        </w:rPr>
        <w:t xml:space="preserve">.  </w:t>
      </w:r>
    </w:p>
    <w:p w14:paraId="02453DAA" w14:textId="77777777" w:rsidR="00E62FA7" w:rsidRPr="004F655E" w:rsidRDefault="00511D41" w:rsidP="00380340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4F655E">
        <w:rPr>
          <w:rFonts w:ascii="Times New Roman" w:hAnsi="Times New Roman"/>
          <w:b/>
        </w:rPr>
        <w:t xml:space="preserve">Sentence </w:t>
      </w:r>
      <w:r w:rsidR="00CA28C2" w:rsidRPr="004F655E">
        <w:rPr>
          <w:rFonts w:ascii="Times New Roman" w:hAnsi="Times New Roman"/>
          <w:b/>
        </w:rPr>
        <w:t>capitalization</w:t>
      </w:r>
      <w:r w:rsidRPr="004F655E">
        <w:rPr>
          <w:rFonts w:ascii="Times New Roman" w:hAnsi="Times New Roman"/>
          <w:b/>
        </w:rPr>
        <w:t xml:space="preserve">: </w:t>
      </w:r>
      <w:r w:rsidR="001061E7" w:rsidRPr="004F655E">
        <w:rPr>
          <w:rFonts w:ascii="Times New Roman" w:hAnsi="Times New Roman"/>
        </w:rPr>
        <w:t>S</w:t>
      </w:r>
      <w:r w:rsidR="00CA28C2" w:rsidRPr="004F655E">
        <w:rPr>
          <w:rFonts w:ascii="Times New Roman" w:hAnsi="Times New Roman"/>
          <w:lang w:val="en-GB"/>
        </w:rPr>
        <w:t>ymposium</w:t>
      </w:r>
      <w:r w:rsidR="00DD366E" w:rsidRPr="004F655E">
        <w:rPr>
          <w:rFonts w:ascii="Times New Roman" w:hAnsi="Times New Roman"/>
          <w:lang w:val="en-GB"/>
        </w:rPr>
        <w:t xml:space="preserve"> on computer technology of information, systems, and application</w:t>
      </w:r>
      <w:r w:rsidRPr="004F655E">
        <w:rPr>
          <w:rFonts w:ascii="Times New Roman" w:hAnsi="Times New Roman"/>
        </w:rPr>
        <w:t xml:space="preserve"> </w:t>
      </w:r>
    </w:p>
    <w:p w14:paraId="355B4873" w14:textId="77777777" w:rsidR="00511D41" w:rsidRPr="004F655E" w:rsidRDefault="00511D41" w:rsidP="00380340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4F655E">
        <w:rPr>
          <w:rFonts w:ascii="Times New Roman" w:hAnsi="Times New Roman"/>
          <w:b/>
        </w:rPr>
        <w:lastRenderedPageBreak/>
        <w:t xml:space="preserve">Headline </w:t>
      </w:r>
      <w:r w:rsidR="00CA28C2" w:rsidRPr="004F655E">
        <w:rPr>
          <w:rFonts w:ascii="Times New Roman" w:hAnsi="Times New Roman"/>
          <w:b/>
        </w:rPr>
        <w:t>capitalization</w:t>
      </w:r>
      <w:r w:rsidRPr="004F655E">
        <w:rPr>
          <w:rFonts w:ascii="Times New Roman" w:hAnsi="Times New Roman"/>
          <w:b/>
        </w:rPr>
        <w:t xml:space="preserve">: </w:t>
      </w:r>
      <w:r w:rsidR="00DD366E" w:rsidRPr="004F655E">
        <w:rPr>
          <w:rFonts w:ascii="Times New Roman" w:hAnsi="Times New Roman"/>
          <w:lang w:val="en-GB"/>
        </w:rPr>
        <w:t>Symposium on Computer Technology of Information, Systems, and Application</w:t>
      </w:r>
    </w:p>
    <w:p w14:paraId="09F72545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695D891A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4.3. AUTHORS’ NAMES</w:t>
      </w:r>
    </w:p>
    <w:p w14:paraId="44619DC3" w14:textId="77777777" w:rsidR="00291B6B" w:rsidRPr="00483A83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83A83">
        <w:rPr>
          <w:rFonts w:ascii="Times New Roman" w:hAnsi="Times New Roman"/>
        </w:rPr>
        <w:t xml:space="preserve">Authors’ given names should </w:t>
      </w:r>
      <w:r w:rsidR="002A0292" w:rsidRPr="00483A83">
        <w:rPr>
          <w:rFonts w:ascii="Times New Roman" w:hAnsi="Times New Roman"/>
        </w:rPr>
        <w:t>prece</w:t>
      </w:r>
      <w:r w:rsidR="0064194C" w:rsidRPr="00483A83">
        <w:rPr>
          <w:rFonts w:ascii="Times New Roman" w:hAnsi="Times New Roman"/>
        </w:rPr>
        <w:t>de their family names</w:t>
      </w:r>
      <w:r w:rsidR="00E047E9" w:rsidRPr="00483A83">
        <w:rPr>
          <w:rFonts w:ascii="Times New Roman" w:hAnsi="Times New Roman"/>
        </w:rPr>
        <w:t xml:space="preserve">. They </w:t>
      </w:r>
      <w:r w:rsidR="004A7880" w:rsidRPr="00483A83">
        <w:rPr>
          <w:rFonts w:ascii="Times New Roman" w:hAnsi="Times New Roman"/>
        </w:rPr>
        <w:t>are</w:t>
      </w:r>
      <w:r w:rsidR="00E047E9" w:rsidRPr="00483A83">
        <w:rPr>
          <w:rFonts w:ascii="Times New Roman" w:hAnsi="Times New Roman"/>
        </w:rPr>
        <w:t xml:space="preserve"> </w:t>
      </w:r>
      <w:r w:rsidR="00F5554E" w:rsidRPr="00483A83">
        <w:rPr>
          <w:rFonts w:ascii="Times New Roman" w:hAnsi="Times New Roman"/>
        </w:rPr>
        <w:t>centered</w:t>
      </w:r>
      <w:r w:rsidR="005B4BD0" w:rsidRPr="00483A83">
        <w:rPr>
          <w:rFonts w:ascii="Times New Roman" w:hAnsi="Times New Roman"/>
        </w:rPr>
        <w:t xml:space="preserve"> using Times New Roman font with a size of 10.5 points, head capitalization</w:t>
      </w:r>
      <w:r w:rsidRPr="00483A83">
        <w:rPr>
          <w:rFonts w:ascii="Times New Roman" w:hAnsi="Times New Roman"/>
        </w:rPr>
        <w:t xml:space="preserve">. </w:t>
      </w:r>
      <w:r w:rsidR="00865BA2" w:rsidRPr="00483A83">
        <w:rPr>
          <w:rFonts w:ascii="Times New Roman" w:hAnsi="Times New Roman"/>
        </w:rPr>
        <w:t xml:space="preserve">For </w:t>
      </w:r>
      <w:r w:rsidR="00FE1A1D" w:rsidRPr="00483A83">
        <w:rPr>
          <w:rFonts w:ascii="Times New Roman" w:hAnsi="Times New Roman"/>
        </w:rPr>
        <w:t>the presente</w:t>
      </w:r>
      <w:r w:rsidR="00865BA2" w:rsidRPr="00483A83">
        <w:rPr>
          <w:rFonts w:ascii="Times New Roman" w:hAnsi="Times New Roman"/>
        </w:rPr>
        <w:t>r at the symposium, the mark ○ should be given.</w:t>
      </w:r>
      <w:r w:rsidR="0064194C" w:rsidRPr="00483A83">
        <w:rPr>
          <w:rFonts w:ascii="Times New Roman" w:hAnsi="Times New Roman"/>
        </w:rPr>
        <w:t xml:space="preserve"> </w:t>
      </w:r>
      <w:r w:rsidR="00FF28C2" w:rsidRPr="00483A83">
        <w:rPr>
          <w:rFonts w:ascii="Times New Roman" w:hAnsi="Times New Roman"/>
        </w:rPr>
        <w:t>Space before</w:t>
      </w:r>
      <w:r w:rsidR="00291B6B" w:rsidRPr="00483A83">
        <w:rPr>
          <w:rFonts w:ascii="Times New Roman" w:hAnsi="Times New Roman"/>
        </w:rPr>
        <w:t xml:space="preserve"> one line.</w:t>
      </w:r>
    </w:p>
    <w:p w14:paraId="6FEE0A38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1A0AF205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4.4. AFFILIATION </w:t>
      </w:r>
    </w:p>
    <w:p w14:paraId="30F35E0B" w14:textId="77777777" w:rsidR="00F5554E" w:rsidRPr="00483A83" w:rsidRDefault="00F5554E" w:rsidP="00366D85">
      <w:pPr>
        <w:topLinePunct/>
        <w:spacing w:line="290" w:lineRule="exact"/>
        <w:rPr>
          <w:rFonts w:ascii="Times New Roman" w:hAnsi="Times New Roman"/>
        </w:rPr>
      </w:pPr>
      <w:r w:rsidRPr="00483A83">
        <w:rPr>
          <w:rFonts w:ascii="Times New Roman" w:hAnsi="Times New Roman"/>
        </w:rPr>
        <w:t xml:space="preserve">Each author’s affiliation should consist of the name of the institution and the title. </w:t>
      </w:r>
      <w:r w:rsidR="001B467A" w:rsidRPr="00483A83">
        <w:rPr>
          <w:rFonts w:ascii="Times New Roman" w:hAnsi="Times New Roman"/>
        </w:rPr>
        <w:t>They are positioned at the left</w:t>
      </w:r>
      <w:r w:rsidR="00F74F5A" w:rsidRPr="00483A83">
        <w:rPr>
          <w:rFonts w:ascii="Times New Roman" w:hAnsi="Times New Roman"/>
        </w:rPr>
        <w:t xml:space="preserve"> margin using Times New Roman font with a size of 9 points, headline capitalization. </w:t>
      </w:r>
      <w:r w:rsidRPr="00483A83">
        <w:rPr>
          <w:rFonts w:ascii="Times New Roman" w:hAnsi="Times New Roman"/>
        </w:rPr>
        <w:t>Use numbers to match names and affiliations.</w:t>
      </w:r>
    </w:p>
    <w:p w14:paraId="036B96A1" w14:textId="77777777" w:rsidR="00E5702B" w:rsidRPr="00483A83" w:rsidRDefault="00F5554E" w:rsidP="00366D85">
      <w:pPr>
        <w:topLinePunct/>
        <w:spacing w:line="290" w:lineRule="exact"/>
        <w:ind w:firstLine="284"/>
        <w:rPr>
          <w:rFonts w:ascii="Times New Roman" w:hAnsi="Times New Roman"/>
        </w:rPr>
      </w:pPr>
      <w:r w:rsidRPr="00483A83">
        <w:rPr>
          <w:rFonts w:ascii="Times New Roman" w:hAnsi="Times New Roman"/>
        </w:rPr>
        <w:t>Affiliation is e.g. the University, but not the department, school or institute: e.g. “Asian University”.</w:t>
      </w:r>
      <w:r w:rsidR="00FF28C2" w:rsidRPr="00483A83">
        <w:rPr>
          <w:rFonts w:ascii="Times New Roman" w:hAnsi="Times New Roman"/>
        </w:rPr>
        <w:t xml:space="preserve"> Space after one line.</w:t>
      </w:r>
    </w:p>
    <w:p w14:paraId="517E4EAB" w14:textId="77777777" w:rsidR="00F5554E" w:rsidRPr="00483A83" w:rsidRDefault="00F5554E" w:rsidP="00380340">
      <w:pPr>
        <w:topLinePunct/>
        <w:spacing w:line="290" w:lineRule="exact"/>
        <w:rPr>
          <w:rFonts w:ascii="Times New Roman" w:hAnsi="Times New Roman"/>
        </w:rPr>
      </w:pPr>
    </w:p>
    <w:p w14:paraId="759CC817" w14:textId="77777777" w:rsidR="00FF28C2" w:rsidRPr="00483A83" w:rsidRDefault="00FF28C2" w:rsidP="00FF28C2">
      <w:pPr>
        <w:topLinePunct/>
        <w:spacing w:line="290" w:lineRule="exact"/>
        <w:rPr>
          <w:rFonts w:ascii="Times New Roman" w:hAnsi="Times New Roman"/>
          <w:b/>
        </w:rPr>
      </w:pPr>
      <w:r w:rsidRPr="00483A83">
        <w:rPr>
          <w:rFonts w:ascii="Times New Roman" w:hAnsi="Times New Roman" w:hint="eastAsia"/>
        </w:rPr>
        <w:t>4.</w:t>
      </w:r>
      <w:r w:rsidRPr="00483A83">
        <w:rPr>
          <w:rFonts w:ascii="Times New Roman" w:hAnsi="Times New Roman"/>
        </w:rPr>
        <w:t>5</w:t>
      </w:r>
      <w:r w:rsidR="00035287">
        <w:rPr>
          <w:rFonts w:ascii="Times New Roman" w:hAnsi="Times New Roman"/>
        </w:rPr>
        <w:t>.</w:t>
      </w:r>
      <w:r w:rsidRPr="00483A83">
        <w:rPr>
          <w:rFonts w:ascii="Times New Roman" w:hAnsi="Times New Roman"/>
        </w:rPr>
        <w:t xml:space="preserve"> SUMMARY</w:t>
      </w:r>
    </w:p>
    <w:p w14:paraId="1AB50F9F" w14:textId="77777777" w:rsidR="00FF28C2" w:rsidRPr="00483A83" w:rsidRDefault="00FF28C2" w:rsidP="00A1385E">
      <w:pPr>
        <w:topLinePunct/>
        <w:spacing w:line="290" w:lineRule="exact"/>
        <w:rPr>
          <w:rFonts w:ascii="Times New Roman" w:hAnsi="Times New Roman"/>
        </w:rPr>
      </w:pPr>
      <w:r w:rsidRPr="00483A83">
        <w:rPr>
          <w:rFonts w:ascii="Times New Roman" w:hAnsi="Times New Roman"/>
        </w:rPr>
        <w:t xml:space="preserve">For long papers in English, </w:t>
      </w:r>
      <w:r w:rsidR="00357917" w:rsidRPr="00357917">
        <w:rPr>
          <w:rFonts w:ascii="Times New Roman" w:hAnsi="Times New Roman"/>
        </w:rPr>
        <w:t>the</w:t>
      </w:r>
      <w:r w:rsidR="00FB0B46" w:rsidRPr="00357917">
        <w:rPr>
          <w:rFonts w:ascii="Times New Roman" w:hAnsi="Times New Roman"/>
        </w:rPr>
        <w:t xml:space="preserve"> </w:t>
      </w:r>
      <w:r w:rsidRPr="00357917">
        <w:rPr>
          <w:rFonts w:ascii="Times New Roman" w:hAnsi="Times New Roman"/>
        </w:rPr>
        <w:t>summary</w:t>
      </w:r>
      <w:r w:rsidRPr="00483A83">
        <w:rPr>
          <w:rFonts w:ascii="Times New Roman" w:hAnsi="Times New Roman"/>
        </w:rPr>
        <w:t xml:space="preserve"> can be written either in Japanese or in English. The maximum length of the summary is </w:t>
      </w:r>
      <w:r w:rsidR="0084728F">
        <w:rPr>
          <w:rFonts w:ascii="Times New Roman" w:hAnsi="Times New Roman" w:hint="eastAsia"/>
        </w:rPr>
        <w:t>8</w:t>
      </w:r>
      <w:r w:rsidR="0084728F">
        <w:rPr>
          <w:rFonts w:ascii="Times New Roman" w:hAnsi="Times New Roman"/>
        </w:rPr>
        <w:t xml:space="preserve">00 characters in Japanese or </w:t>
      </w:r>
      <w:r w:rsidR="0084728F">
        <w:rPr>
          <w:rFonts w:ascii="Times New Roman" w:hAnsi="Times New Roman" w:hint="eastAsia"/>
        </w:rPr>
        <w:t>2</w:t>
      </w:r>
      <w:r w:rsidRPr="00483A83">
        <w:rPr>
          <w:rFonts w:ascii="Times New Roman" w:hAnsi="Times New Roman"/>
        </w:rPr>
        <w:t>00 words in English.</w:t>
      </w:r>
    </w:p>
    <w:p w14:paraId="2F250494" w14:textId="77777777" w:rsidR="00F5554E" w:rsidRPr="00483A83" w:rsidRDefault="00F5554E" w:rsidP="00380340">
      <w:pPr>
        <w:topLinePunct/>
        <w:spacing w:line="290" w:lineRule="exact"/>
        <w:rPr>
          <w:rFonts w:ascii="Times New Roman" w:hAnsi="Times New Roman"/>
        </w:rPr>
      </w:pPr>
    </w:p>
    <w:p w14:paraId="3A2D75FC" w14:textId="77777777" w:rsidR="00511D41" w:rsidRPr="00483A83" w:rsidRDefault="00CA1674" w:rsidP="00380340">
      <w:pPr>
        <w:topLinePunct/>
        <w:spacing w:line="290" w:lineRule="exact"/>
        <w:rPr>
          <w:rFonts w:ascii="Times New Roman" w:hAnsi="Times New Roman"/>
        </w:rPr>
      </w:pPr>
      <w:r w:rsidRPr="00483A83">
        <w:rPr>
          <w:rFonts w:ascii="Times New Roman" w:hAnsi="Times New Roman"/>
        </w:rPr>
        <w:t>4.</w:t>
      </w:r>
      <w:r w:rsidR="00FF28C2" w:rsidRPr="00483A83">
        <w:rPr>
          <w:rFonts w:ascii="Times New Roman" w:hAnsi="Times New Roman"/>
        </w:rPr>
        <w:t>6</w:t>
      </w:r>
      <w:r w:rsidR="00511D41" w:rsidRPr="00483A83">
        <w:rPr>
          <w:rFonts w:ascii="Times New Roman" w:hAnsi="Times New Roman"/>
        </w:rPr>
        <w:t xml:space="preserve">. KEYWORDS </w:t>
      </w:r>
    </w:p>
    <w:p w14:paraId="7D1424AD" w14:textId="77777777" w:rsidR="00511D41" w:rsidRPr="00483A83" w:rsidRDefault="00511D41" w:rsidP="00A1385E">
      <w:pPr>
        <w:topLinePunct/>
        <w:spacing w:line="290" w:lineRule="exact"/>
        <w:rPr>
          <w:rFonts w:ascii="Times New Roman" w:hAnsi="Times New Roman"/>
        </w:rPr>
      </w:pPr>
      <w:r w:rsidRPr="00483A83">
        <w:rPr>
          <w:rFonts w:ascii="Times New Roman" w:hAnsi="Times New Roman"/>
        </w:rPr>
        <w:t xml:space="preserve">You may list up to </w:t>
      </w:r>
      <w:r w:rsidR="0022204C">
        <w:rPr>
          <w:rFonts w:ascii="Times New Roman" w:hAnsi="Times New Roman" w:hint="eastAsia"/>
        </w:rPr>
        <w:t>six</w:t>
      </w:r>
      <w:r w:rsidRPr="00483A83">
        <w:rPr>
          <w:rFonts w:ascii="Times New Roman" w:hAnsi="Times New Roman"/>
        </w:rPr>
        <w:t xml:space="preserve"> keywords. The first is </w:t>
      </w:r>
      <w:r w:rsidR="00FF28C2" w:rsidRPr="00483A83">
        <w:rPr>
          <w:rFonts w:ascii="Times New Roman" w:hAnsi="Times New Roman"/>
        </w:rPr>
        <w:t>capitalized</w:t>
      </w:r>
      <w:r w:rsidRPr="00483A83">
        <w:rPr>
          <w:rFonts w:ascii="Times New Roman" w:hAnsi="Times New Roman"/>
        </w:rPr>
        <w:t>. The keywords are separated by semicolons and terminated w</w:t>
      </w:r>
      <w:r w:rsidR="00291B6B" w:rsidRPr="00483A83">
        <w:rPr>
          <w:rFonts w:ascii="Times New Roman" w:hAnsi="Times New Roman"/>
        </w:rPr>
        <w:t>ith a period. They are</w:t>
      </w:r>
      <w:r w:rsidRPr="00483A83">
        <w:rPr>
          <w:rFonts w:ascii="Times New Roman" w:hAnsi="Times New Roman"/>
        </w:rPr>
        <w:t xml:space="preserve"> </w:t>
      </w:r>
      <w:r w:rsidR="0085346C" w:rsidRPr="00483A83">
        <w:rPr>
          <w:rFonts w:ascii="Times New Roman" w:hAnsi="Times New Roman"/>
        </w:rPr>
        <w:t>centered across two columns that span the entire width of the page (from the left to right margin)</w:t>
      </w:r>
      <w:r w:rsidR="00291B6B" w:rsidRPr="00483A83">
        <w:rPr>
          <w:rFonts w:ascii="Times New Roman" w:hAnsi="Times New Roman"/>
        </w:rPr>
        <w:t>.</w:t>
      </w:r>
      <w:r w:rsidR="002B3296" w:rsidRPr="00483A83">
        <w:rPr>
          <w:rFonts w:ascii="Times New Roman" w:hAnsi="Times New Roman"/>
        </w:rPr>
        <w:t xml:space="preserve"> </w:t>
      </w:r>
      <w:r w:rsidR="007320B7" w:rsidRPr="00483A83">
        <w:rPr>
          <w:rFonts w:ascii="Times New Roman" w:hAnsi="Times New Roman"/>
        </w:rPr>
        <w:t xml:space="preserve">Space </w:t>
      </w:r>
      <w:r w:rsidR="0072121B" w:rsidRPr="00483A83">
        <w:rPr>
          <w:rFonts w:ascii="Times New Roman" w:hAnsi="Times New Roman"/>
        </w:rPr>
        <w:t>one</w:t>
      </w:r>
      <w:r w:rsidR="007320B7" w:rsidRPr="00483A83">
        <w:rPr>
          <w:rFonts w:ascii="Times New Roman" w:hAnsi="Times New Roman"/>
        </w:rPr>
        <w:t xml:space="preserve"> line</w:t>
      </w:r>
      <w:r w:rsidR="00AC3B7D" w:rsidRPr="00AC3B7D">
        <w:rPr>
          <w:rFonts w:ascii="Times New Roman" w:hAnsi="Times New Roman"/>
        </w:rPr>
        <w:t xml:space="preserve"> </w:t>
      </w:r>
      <w:r w:rsidR="00AC3B7D" w:rsidRPr="00483A83">
        <w:rPr>
          <w:rFonts w:ascii="Times New Roman" w:hAnsi="Times New Roman"/>
        </w:rPr>
        <w:t>before</w:t>
      </w:r>
      <w:r w:rsidR="00AC3B7D">
        <w:rPr>
          <w:rFonts w:ascii="Times New Roman" w:hAnsi="Times New Roman"/>
        </w:rPr>
        <w:t xml:space="preserve"> the keywords</w:t>
      </w:r>
      <w:r w:rsidR="007320B7" w:rsidRPr="00483A83">
        <w:rPr>
          <w:rFonts w:ascii="Times New Roman" w:hAnsi="Times New Roman"/>
        </w:rPr>
        <w:t xml:space="preserve">. Space </w:t>
      </w:r>
      <w:r w:rsidR="00B24909" w:rsidRPr="00483A83">
        <w:rPr>
          <w:rFonts w:ascii="Times New Roman" w:hAnsi="Times New Roman"/>
        </w:rPr>
        <w:t>t</w:t>
      </w:r>
      <w:r w:rsidR="00B24909" w:rsidRPr="00AC3B7D">
        <w:rPr>
          <w:rFonts w:ascii="Times New Roman" w:hAnsi="Times New Roman"/>
        </w:rPr>
        <w:t>wo</w:t>
      </w:r>
      <w:r w:rsidR="007320B7" w:rsidRPr="00AC3B7D">
        <w:rPr>
          <w:rFonts w:ascii="Times New Roman" w:hAnsi="Times New Roman"/>
        </w:rPr>
        <w:t xml:space="preserve"> line</w:t>
      </w:r>
      <w:r w:rsidR="00FB0B46" w:rsidRPr="00AC3B7D">
        <w:rPr>
          <w:rFonts w:ascii="Times New Roman" w:hAnsi="Times New Roman"/>
        </w:rPr>
        <w:t>s</w:t>
      </w:r>
      <w:r w:rsidR="00AC3B7D" w:rsidRPr="00AC3B7D">
        <w:rPr>
          <w:rFonts w:ascii="Times New Roman" w:hAnsi="Times New Roman"/>
        </w:rPr>
        <w:t xml:space="preserve"> after them</w:t>
      </w:r>
      <w:r w:rsidR="007320B7" w:rsidRPr="00AC3B7D">
        <w:rPr>
          <w:rFonts w:ascii="Times New Roman" w:hAnsi="Times New Roman"/>
        </w:rPr>
        <w:t>.</w:t>
      </w:r>
    </w:p>
    <w:p w14:paraId="08D002C7" w14:textId="77777777" w:rsidR="00E5702B" w:rsidRPr="00483A83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2F073E92" w14:textId="77777777" w:rsidR="00511D41" w:rsidRPr="00483A83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483A83">
        <w:rPr>
          <w:rFonts w:ascii="Times New Roman" w:hAnsi="Times New Roman"/>
          <w:b/>
        </w:rPr>
        <w:t xml:space="preserve">5. Headings </w:t>
      </w:r>
    </w:p>
    <w:p w14:paraId="43F83C4F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83A83">
        <w:rPr>
          <w:rFonts w:ascii="Times New Roman" w:hAnsi="Times New Roman"/>
        </w:rPr>
        <w:t>5.1. FIRST-</w:t>
      </w:r>
      <w:r w:rsidRPr="004F655E">
        <w:rPr>
          <w:rFonts w:ascii="Times New Roman" w:hAnsi="Times New Roman"/>
        </w:rPr>
        <w:t xml:space="preserve">LEVEL HEADINGS </w:t>
      </w:r>
    </w:p>
    <w:p w14:paraId="252E714D" w14:textId="77777777" w:rsidR="00511D41" w:rsidRPr="004F655E" w:rsidRDefault="00511D41" w:rsidP="00A1385E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First-level headings are numbered (1, 2, 3, …) and</w:t>
      </w:r>
      <w:r w:rsidR="002B3296" w:rsidRPr="004F655E">
        <w:rPr>
          <w:rFonts w:ascii="Times New Roman" w:hAnsi="Times New Roman"/>
        </w:rPr>
        <w:t xml:space="preserve"> followed by a full </w:t>
      </w:r>
      <w:r w:rsidRPr="004F655E">
        <w:rPr>
          <w:rFonts w:ascii="Times New Roman" w:hAnsi="Times New Roman"/>
        </w:rPr>
        <w:t xml:space="preserve">stop. Any ‘Introduction’ shall be included in the numbering. </w:t>
      </w:r>
      <w:r w:rsidR="00291B6B" w:rsidRPr="004F655E">
        <w:rPr>
          <w:rFonts w:ascii="Times New Roman" w:hAnsi="Times New Roman"/>
        </w:rPr>
        <w:t xml:space="preserve">They use </w:t>
      </w:r>
      <w:r w:rsidR="002B3296" w:rsidRPr="004F655E">
        <w:rPr>
          <w:rFonts w:ascii="Times New Roman" w:hAnsi="Times New Roman"/>
        </w:rPr>
        <w:t>Times New Roman bold font with a size of 9 points</w:t>
      </w:r>
      <w:r w:rsidR="00291B6B" w:rsidRPr="004F655E">
        <w:rPr>
          <w:rFonts w:ascii="Times New Roman" w:hAnsi="Times New Roman"/>
        </w:rPr>
        <w:t xml:space="preserve">, sentence </w:t>
      </w:r>
      <w:r w:rsidR="00652D05" w:rsidRPr="004F655E">
        <w:rPr>
          <w:rFonts w:ascii="Times New Roman" w:hAnsi="Times New Roman"/>
        </w:rPr>
        <w:t>capitalization</w:t>
      </w:r>
      <w:r w:rsidR="00FB56A8" w:rsidRPr="004F655E">
        <w:rPr>
          <w:rFonts w:ascii="Times New Roman" w:hAnsi="Times New Roman"/>
        </w:rPr>
        <w:t xml:space="preserve">, not headline </w:t>
      </w:r>
      <w:r w:rsidR="00652D05" w:rsidRPr="004F655E">
        <w:rPr>
          <w:rFonts w:ascii="Times New Roman" w:hAnsi="Times New Roman"/>
        </w:rPr>
        <w:t>capitalization</w:t>
      </w:r>
      <w:r w:rsidR="00FB56A8" w:rsidRPr="004F655E">
        <w:rPr>
          <w:rFonts w:ascii="Times New Roman" w:hAnsi="Times New Roman"/>
        </w:rPr>
        <w:t>.</w:t>
      </w:r>
      <w:r w:rsidR="002B3296" w:rsidRPr="004F655E">
        <w:rPr>
          <w:rFonts w:ascii="Times New Roman" w:hAnsi="Times New Roman"/>
        </w:rPr>
        <w:t xml:space="preserve"> </w:t>
      </w:r>
      <w:r w:rsidRPr="004F655E">
        <w:rPr>
          <w:rFonts w:ascii="Times New Roman" w:hAnsi="Times New Roman"/>
        </w:rPr>
        <w:t>Space be</w:t>
      </w:r>
      <w:r w:rsidR="001E1844" w:rsidRPr="004F655E">
        <w:rPr>
          <w:rFonts w:ascii="Times New Roman" w:hAnsi="Times New Roman"/>
        </w:rPr>
        <w:t>fore: one line</w:t>
      </w:r>
      <w:r w:rsidR="00C24276" w:rsidRPr="004F655E">
        <w:rPr>
          <w:rFonts w:ascii="Times New Roman" w:hAnsi="Times New Roman"/>
        </w:rPr>
        <w:t xml:space="preserve"> (except at the begin</w:t>
      </w:r>
      <w:r w:rsidR="00FE1A1D">
        <w:rPr>
          <w:rFonts w:ascii="Times New Roman" w:hAnsi="Times New Roman"/>
        </w:rPr>
        <w:t>n</w:t>
      </w:r>
      <w:r w:rsidR="00C24276" w:rsidRPr="004F655E">
        <w:rPr>
          <w:rFonts w:ascii="Times New Roman" w:hAnsi="Times New Roman"/>
        </w:rPr>
        <w:t>ing of a section)</w:t>
      </w:r>
    </w:p>
    <w:p w14:paraId="01BD5F35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58FA2BA0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5.2. SECOND-LEVEL HEADINGS </w:t>
      </w:r>
    </w:p>
    <w:p w14:paraId="10687BE3" w14:textId="77777777" w:rsidR="00511D41" w:rsidRPr="004F655E" w:rsidRDefault="00511D41" w:rsidP="00A1385E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Second-level headings are numbered (e.g., x.1, x.2, x.3,</w:t>
      </w:r>
      <w:r w:rsidR="00291B6B" w:rsidRPr="004F655E">
        <w:rPr>
          <w:rFonts w:ascii="Times New Roman" w:hAnsi="Times New Roman"/>
        </w:rPr>
        <w:t xml:space="preserve"> …) and followed by a full stop. They use </w:t>
      </w:r>
      <w:r w:rsidR="002B3296" w:rsidRPr="004F655E">
        <w:rPr>
          <w:rFonts w:ascii="Times New Roman" w:hAnsi="Times New Roman"/>
        </w:rPr>
        <w:t>Times New Roman font with a size of 9 points, all caps.</w:t>
      </w:r>
      <w:r w:rsidR="00787F21" w:rsidRPr="004F655E">
        <w:rPr>
          <w:rFonts w:ascii="Times New Roman" w:hAnsi="Times New Roman"/>
        </w:rPr>
        <w:t xml:space="preserve"> </w:t>
      </w:r>
      <w:r w:rsidR="001E1844" w:rsidRPr="004F655E">
        <w:rPr>
          <w:rFonts w:ascii="Times New Roman" w:hAnsi="Times New Roman"/>
        </w:rPr>
        <w:t>Space before: one line</w:t>
      </w:r>
      <w:r w:rsidR="00C24276" w:rsidRPr="004F655E">
        <w:rPr>
          <w:rFonts w:ascii="Times New Roman" w:hAnsi="Times New Roman"/>
        </w:rPr>
        <w:t xml:space="preserve"> (except at the begin</w:t>
      </w:r>
      <w:r w:rsidR="00FE1A1D">
        <w:rPr>
          <w:rFonts w:ascii="Times New Roman" w:hAnsi="Times New Roman"/>
        </w:rPr>
        <w:t>n</w:t>
      </w:r>
      <w:r w:rsidR="00C24276" w:rsidRPr="004F655E">
        <w:rPr>
          <w:rFonts w:ascii="Times New Roman" w:hAnsi="Times New Roman"/>
        </w:rPr>
        <w:t>ing of a section)</w:t>
      </w:r>
      <w:r w:rsidR="001E1844" w:rsidRPr="004F655E">
        <w:rPr>
          <w:rFonts w:ascii="Times New Roman" w:hAnsi="Times New Roman"/>
        </w:rPr>
        <w:t>.</w:t>
      </w:r>
    </w:p>
    <w:p w14:paraId="13656705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342DDD18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5.3. THIRD-LEVEL HEADINGS</w:t>
      </w:r>
    </w:p>
    <w:p w14:paraId="5E87B6FC" w14:textId="77777777" w:rsidR="005F43BC" w:rsidRPr="004F655E" w:rsidRDefault="00511D41" w:rsidP="00A1385E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Third-level headings are numbered (e.g., x.x.1, x.x.2, x.x.3, </w:t>
      </w:r>
      <w:r w:rsidR="001E1844" w:rsidRPr="004F655E">
        <w:rPr>
          <w:rFonts w:ascii="Times New Roman" w:hAnsi="Times New Roman"/>
        </w:rPr>
        <w:t>…) and followed by a full stop.</w:t>
      </w:r>
      <w:r w:rsidRPr="004F655E">
        <w:rPr>
          <w:rFonts w:ascii="Times New Roman" w:hAnsi="Times New Roman"/>
        </w:rPr>
        <w:t xml:space="preserve"> They use </w:t>
      </w:r>
      <w:r w:rsidR="002B3296" w:rsidRPr="004F655E">
        <w:rPr>
          <w:rFonts w:ascii="Times New Roman" w:hAnsi="Times New Roman"/>
        </w:rPr>
        <w:t>Times New Roman italic font with a size of 9 points</w:t>
      </w:r>
      <w:r w:rsidR="00291B6B" w:rsidRPr="004F655E">
        <w:rPr>
          <w:rFonts w:ascii="Times New Roman" w:hAnsi="Times New Roman"/>
        </w:rPr>
        <w:t xml:space="preserve">, </w:t>
      </w:r>
      <w:r w:rsidRPr="004F655E">
        <w:rPr>
          <w:rFonts w:ascii="Times New Roman" w:hAnsi="Times New Roman"/>
        </w:rPr>
        <w:t xml:space="preserve">sentence </w:t>
      </w:r>
      <w:r w:rsidR="00483A83" w:rsidRPr="004F655E">
        <w:rPr>
          <w:rFonts w:ascii="Times New Roman" w:hAnsi="Times New Roman"/>
        </w:rPr>
        <w:t>capitalization</w:t>
      </w:r>
      <w:r w:rsidRPr="004F655E">
        <w:rPr>
          <w:rFonts w:ascii="Times New Roman" w:hAnsi="Times New Roman"/>
        </w:rPr>
        <w:t xml:space="preserve">, not headline </w:t>
      </w:r>
      <w:r w:rsidR="00483A83" w:rsidRPr="004F655E">
        <w:rPr>
          <w:rFonts w:ascii="Times New Roman" w:hAnsi="Times New Roman"/>
        </w:rPr>
        <w:t>capitalization</w:t>
      </w:r>
      <w:r w:rsidR="00787F21" w:rsidRPr="004F655E">
        <w:rPr>
          <w:rFonts w:ascii="Times New Roman" w:hAnsi="Times New Roman"/>
        </w:rPr>
        <w:t xml:space="preserve">. </w:t>
      </w:r>
      <w:r w:rsidR="001E1844" w:rsidRPr="004F655E">
        <w:rPr>
          <w:rFonts w:ascii="Times New Roman" w:hAnsi="Times New Roman"/>
        </w:rPr>
        <w:t>Space before: one line</w:t>
      </w:r>
      <w:r w:rsidR="00C24276" w:rsidRPr="004F655E">
        <w:rPr>
          <w:rFonts w:ascii="Times New Roman" w:hAnsi="Times New Roman"/>
        </w:rPr>
        <w:t xml:space="preserve"> (except at the begin</w:t>
      </w:r>
      <w:r w:rsidR="00FE1A1D">
        <w:rPr>
          <w:rFonts w:ascii="Times New Roman" w:hAnsi="Times New Roman"/>
        </w:rPr>
        <w:t>n</w:t>
      </w:r>
      <w:r w:rsidR="00C24276" w:rsidRPr="004F655E">
        <w:rPr>
          <w:rFonts w:ascii="Times New Roman" w:hAnsi="Times New Roman"/>
        </w:rPr>
        <w:t xml:space="preserve">ing of </w:t>
      </w:r>
      <w:r w:rsidR="00C24276" w:rsidRPr="004F655E">
        <w:rPr>
          <w:rFonts w:ascii="Times New Roman" w:hAnsi="Times New Roman"/>
        </w:rPr>
        <w:t>a section)</w:t>
      </w:r>
      <w:r w:rsidR="00291B6B" w:rsidRPr="004F655E">
        <w:rPr>
          <w:rFonts w:ascii="Times New Roman" w:hAnsi="Times New Roman"/>
        </w:rPr>
        <w:t xml:space="preserve">. </w:t>
      </w:r>
    </w:p>
    <w:p w14:paraId="1783D683" w14:textId="77777777" w:rsidR="005F43BC" w:rsidRPr="004F655E" w:rsidRDefault="005F43BC" w:rsidP="00380340">
      <w:pPr>
        <w:topLinePunct/>
        <w:spacing w:line="290" w:lineRule="exact"/>
        <w:rPr>
          <w:rFonts w:ascii="Times New Roman" w:hAnsi="Times New Roman"/>
        </w:rPr>
      </w:pPr>
    </w:p>
    <w:p w14:paraId="37C927D2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>6. Text</w:t>
      </w:r>
    </w:p>
    <w:p w14:paraId="3B098106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6.1 TEXT </w:t>
      </w:r>
    </w:p>
    <w:p w14:paraId="76A7A5EF" w14:textId="77777777" w:rsidR="000B7419" w:rsidRPr="004F655E" w:rsidRDefault="00511D41" w:rsidP="00A1385E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The first paragraph of text followin</w:t>
      </w:r>
      <w:r w:rsidR="001E1844" w:rsidRPr="004F655E">
        <w:rPr>
          <w:rFonts w:ascii="Times New Roman" w:hAnsi="Times New Roman"/>
        </w:rPr>
        <w:t>g a heading</w:t>
      </w:r>
      <w:r w:rsidR="002B3296" w:rsidRPr="004F655E">
        <w:rPr>
          <w:rFonts w:ascii="Times New Roman" w:hAnsi="Times New Roman"/>
        </w:rPr>
        <w:t xml:space="preserve"> is not indented.</w:t>
      </w:r>
      <w:r w:rsidR="00C2002C" w:rsidRPr="004F655E">
        <w:t xml:space="preserve"> </w:t>
      </w:r>
      <w:r w:rsidR="00C2002C" w:rsidRPr="004F655E">
        <w:rPr>
          <w:rFonts w:ascii="Times New Roman" w:hAnsi="Times New Roman"/>
        </w:rPr>
        <w:t>It is the root style of all other paragraph styles in this document.</w:t>
      </w:r>
      <w:r w:rsidRPr="004F655E">
        <w:rPr>
          <w:rFonts w:ascii="Times New Roman" w:hAnsi="Times New Roman"/>
        </w:rPr>
        <w:t xml:space="preserve"> </w:t>
      </w:r>
    </w:p>
    <w:p w14:paraId="1895AB1A" w14:textId="77777777" w:rsidR="00511D41" w:rsidRPr="004F655E" w:rsidRDefault="00D47971" w:rsidP="00A1385E">
      <w:pPr>
        <w:topLinePunct/>
        <w:spacing w:line="290" w:lineRule="exact"/>
        <w:ind w:firstLine="284"/>
        <w:rPr>
          <w:rFonts w:ascii="Times New Roman" w:hAnsi="Times New Roman"/>
        </w:rPr>
      </w:pPr>
      <w:r w:rsidRPr="004F655E">
        <w:rPr>
          <w:rFonts w:ascii="Times New Roman" w:hAnsi="Times New Roman"/>
        </w:rPr>
        <w:t>All except the first paragraphs of text have an indent of 5 mm.</w:t>
      </w:r>
    </w:p>
    <w:p w14:paraId="40D1BFDD" w14:textId="77777777" w:rsidR="00DD3DF8" w:rsidRPr="004F655E" w:rsidRDefault="00DD3DF8" w:rsidP="00380340">
      <w:pPr>
        <w:topLinePunct/>
        <w:spacing w:line="290" w:lineRule="exact"/>
        <w:rPr>
          <w:rFonts w:ascii="Times New Roman" w:hAnsi="Times New Roman"/>
        </w:rPr>
      </w:pPr>
    </w:p>
    <w:p w14:paraId="49BA5CB3" w14:textId="77777777" w:rsidR="000B7419" w:rsidRPr="004F655E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6.2. BULLET LISTS </w:t>
      </w:r>
    </w:p>
    <w:p w14:paraId="0D830996" w14:textId="77777777" w:rsidR="000B7419" w:rsidRPr="004F655E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Bullet lists consist of two or more consecutive paragraphs (each marked by a bullet) separated from the text preceding and following. See in </w:t>
      </w:r>
      <w:r w:rsidR="00124480" w:rsidRPr="004F655E">
        <w:rPr>
          <w:rFonts w:ascii="Times New Roman" w:hAnsi="Times New Roman"/>
        </w:rPr>
        <w:t xml:space="preserve">4.2 and </w:t>
      </w:r>
      <w:r w:rsidRPr="004F655E">
        <w:rPr>
          <w:rFonts w:ascii="Times New Roman" w:hAnsi="Times New Roman"/>
        </w:rPr>
        <w:t>7.</w:t>
      </w:r>
    </w:p>
    <w:p w14:paraId="771368B3" w14:textId="77777777" w:rsidR="000B7419" w:rsidRPr="004F655E" w:rsidRDefault="000B7419" w:rsidP="00380340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4F655E">
        <w:rPr>
          <w:rFonts w:ascii="Times New Roman" w:hAnsi="Times New Roman"/>
          <w:b/>
        </w:rPr>
        <w:t>Bullet paragraph</w:t>
      </w:r>
      <w:r w:rsidR="003E428F" w:rsidRPr="004F655E">
        <w:rPr>
          <w:rFonts w:ascii="Times New Roman" w:hAnsi="Times New Roman"/>
        </w:rPr>
        <w:t>:</w:t>
      </w:r>
      <w:r w:rsidRPr="004F655E">
        <w:rPr>
          <w:rFonts w:ascii="Times New Roman" w:hAnsi="Times New Roman"/>
        </w:rPr>
        <w:t xml:space="preserve"> </w:t>
      </w:r>
      <w:r w:rsidR="00FD5959" w:rsidRPr="004F655E">
        <w:rPr>
          <w:rFonts w:ascii="Times New Roman" w:hAnsi="Times New Roman"/>
        </w:rPr>
        <w:t>l</w:t>
      </w:r>
      <w:r w:rsidRPr="004F655E">
        <w:rPr>
          <w:rFonts w:ascii="Times New Roman" w:hAnsi="Times New Roman"/>
        </w:rPr>
        <w:t>eft indent 10 mm.</w:t>
      </w:r>
    </w:p>
    <w:p w14:paraId="3EA4977C" w14:textId="77777777" w:rsidR="00A14D91" w:rsidRPr="004F655E" w:rsidRDefault="00A14D91" w:rsidP="00A14D91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4F655E">
        <w:rPr>
          <w:rFonts w:ascii="Times New Roman" w:hAnsi="Times New Roman"/>
          <w:b/>
        </w:rPr>
        <w:t>Bullet paragraph</w:t>
      </w:r>
      <w:r w:rsidRPr="004F655E">
        <w:rPr>
          <w:rFonts w:ascii="Times New Roman" w:hAnsi="Times New Roman"/>
        </w:rPr>
        <w:t xml:space="preserve">: </w:t>
      </w:r>
      <w:r w:rsidR="00FD5959" w:rsidRPr="004F655E">
        <w:rPr>
          <w:rFonts w:ascii="Times New Roman" w:hAnsi="Times New Roman"/>
        </w:rPr>
        <w:t>l</w:t>
      </w:r>
      <w:r w:rsidRPr="004F655E">
        <w:rPr>
          <w:rFonts w:ascii="Times New Roman" w:hAnsi="Times New Roman"/>
        </w:rPr>
        <w:t>eft indent 10 mm.</w:t>
      </w:r>
    </w:p>
    <w:p w14:paraId="4B543EA5" w14:textId="77777777" w:rsidR="000B7419" w:rsidRPr="004F655E" w:rsidRDefault="000B7419" w:rsidP="00380340">
      <w:pPr>
        <w:topLinePunct/>
        <w:spacing w:line="290" w:lineRule="exact"/>
        <w:rPr>
          <w:rFonts w:ascii="Times New Roman" w:hAnsi="Times New Roman"/>
        </w:rPr>
      </w:pPr>
    </w:p>
    <w:p w14:paraId="79F42E88" w14:textId="77777777" w:rsidR="00511D41" w:rsidRPr="004F655E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6.</w:t>
      </w:r>
      <w:r w:rsidR="000B7419" w:rsidRPr="004F655E">
        <w:rPr>
          <w:rFonts w:ascii="Times New Roman" w:hAnsi="Times New Roman"/>
        </w:rPr>
        <w:t>3</w:t>
      </w:r>
      <w:r w:rsidR="00511D41" w:rsidRPr="004F655E">
        <w:rPr>
          <w:rFonts w:ascii="Times New Roman" w:hAnsi="Times New Roman"/>
        </w:rPr>
        <w:t xml:space="preserve">. FIGURES </w:t>
      </w:r>
    </w:p>
    <w:p w14:paraId="27AA1B82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Figures should be numbered and inserted in</w:t>
      </w:r>
      <w:r w:rsidR="0072121B" w:rsidRPr="004F655E">
        <w:rPr>
          <w:rFonts w:ascii="Times New Roman" w:hAnsi="Times New Roman"/>
        </w:rPr>
        <w:t>to the text after the first ref</w:t>
      </w:r>
      <w:r w:rsidRPr="004F655E">
        <w:rPr>
          <w:rFonts w:ascii="Times New Roman" w:hAnsi="Times New Roman"/>
        </w:rPr>
        <w:t>erence to it (Figure 1). They should have one line of space before the figure and after the caption (except at the end of a section). There is no space between the image and the caption. The caption for a figure goes belo</w:t>
      </w:r>
      <w:r w:rsidR="004328FD" w:rsidRPr="004F655E">
        <w:rPr>
          <w:rFonts w:ascii="Times New Roman" w:hAnsi="Times New Roman"/>
        </w:rPr>
        <w:t>w the figure</w:t>
      </w:r>
      <w:r w:rsidRPr="004F655E">
        <w:rPr>
          <w:rFonts w:ascii="Times New Roman" w:hAnsi="Times New Roman"/>
        </w:rPr>
        <w:t xml:space="preserve">. Do not use a table into which you insert images. Create one image that includes all images at once. </w:t>
      </w:r>
      <w:r w:rsidR="005A19A3" w:rsidRPr="004F655E">
        <w:rPr>
          <w:rFonts w:ascii="Times New Roman" w:hAnsi="Times New Roman"/>
        </w:rPr>
        <w:t>Figures should f</w:t>
      </w:r>
      <w:r w:rsidR="001A49F0" w:rsidRPr="004F655E">
        <w:rPr>
          <w:rFonts w:ascii="Times New Roman" w:hAnsi="Times New Roman"/>
        </w:rPr>
        <w:t>it within the column width of 82</w:t>
      </w:r>
      <w:r w:rsidR="005A19A3" w:rsidRPr="004F655E">
        <w:rPr>
          <w:rFonts w:ascii="Times New Roman" w:hAnsi="Times New Roman"/>
        </w:rPr>
        <w:t xml:space="preserve"> mm</w:t>
      </w:r>
      <w:r w:rsidR="001A49F0" w:rsidRPr="004F655E">
        <w:rPr>
          <w:rFonts w:ascii="Times New Roman" w:hAnsi="Times New Roman"/>
        </w:rPr>
        <w:t xml:space="preserve"> or within the type area width of 170 mm</w:t>
      </w:r>
      <w:r w:rsidRPr="004F655E">
        <w:rPr>
          <w:rFonts w:ascii="Times New Roman" w:hAnsi="Times New Roman"/>
        </w:rPr>
        <w:t>.</w:t>
      </w:r>
    </w:p>
    <w:p w14:paraId="43EE06B2" w14:textId="754FA0C2" w:rsidR="00511D41" w:rsidRPr="004F655E" w:rsidRDefault="005B175A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noProof/>
        </w:rPr>
        <w:drawing>
          <wp:anchor distT="0" distB="0" distL="114300" distR="114300" simplePos="0" relativeHeight="251657728" behindDoc="0" locked="0" layoutInCell="1" allowOverlap="1" wp14:anchorId="727F60BB" wp14:editId="63DB7620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3A48C" w14:textId="77777777" w:rsidR="0092295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Figure 1. T</w:t>
      </w:r>
      <w:r w:rsidR="00B756AC">
        <w:rPr>
          <w:rFonts w:ascii="Times New Roman" w:hAnsi="Times New Roman"/>
        </w:rPr>
        <w:t>his is the caption of a figure</w:t>
      </w:r>
      <w:r w:rsidR="00786CCE" w:rsidRPr="004F655E">
        <w:rPr>
          <w:rFonts w:ascii="Times New Roman" w:hAnsi="Times New Roman"/>
        </w:rPr>
        <w:t>. It goes below the figure.</w:t>
      </w:r>
    </w:p>
    <w:p w14:paraId="5E4C4614" w14:textId="77777777" w:rsidR="00922951" w:rsidRPr="004F655E" w:rsidRDefault="00922951" w:rsidP="00380340">
      <w:pPr>
        <w:topLinePunct/>
        <w:spacing w:line="290" w:lineRule="exact"/>
        <w:rPr>
          <w:rFonts w:ascii="Times New Roman" w:hAnsi="Times New Roman"/>
        </w:rPr>
      </w:pPr>
    </w:p>
    <w:p w14:paraId="2F296873" w14:textId="77777777" w:rsidR="00511D41" w:rsidRPr="004F655E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6.</w:t>
      </w:r>
      <w:r w:rsidR="000B7419" w:rsidRPr="004F655E">
        <w:rPr>
          <w:rFonts w:ascii="Times New Roman" w:hAnsi="Times New Roman"/>
        </w:rPr>
        <w:t>4</w:t>
      </w:r>
      <w:r w:rsidR="00511D41" w:rsidRPr="004F655E">
        <w:rPr>
          <w:rFonts w:ascii="Times New Roman" w:hAnsi="Times New Roman"/>
        </w:rPr>
        <w:t xml:space="preserve">. TABLES </w:t>
      </w:r>
    </w:p>
    <w:p w14:paraId="6298CEEE" w14:textId="77777777" w:rsidR="00511D41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Tables should be numbered and inserted into</w:t>
      </w:r>
      <w:r w:rsidR="00606131" w:rsidRPr="004F655E">
        <w:rPr>
          <w:rFonts w:ascii="Times New Roman" w:hAnsi="Times New Roman"/>
        </w:rPr>
        <w:t xml:space="preserve"> the text after the first refer</w:t>
      </w:r>
      <w:r w:rsidRPr="004F655E">
        <w:rPr>
          <w:rFonts w:ascii="Times New Roman" w:hAnsi="Times New Roman"/>
        </w:rPr>
        <w:t>ence to it (Table 1</w:t>
      </w:r>
      <w:r w:rsidR="00076110" w:rsidRPr="004F655E">
        <w:rPr>
          <w:rFonts w:ascii="Times New Roman" w:hAnsi="Times New Roman"/>
        </w:rPr>
        <w:t>). They should have one line (12</w:t>
      </w:r>
      <w:r w:rsidRPr="004F655E">
        <w:rPr>
          <w:rFonts w:ascii="Times New Roman" w:hAnsi="Times New Roman"/>
        </w:rPr>
        <w:t xml:space="preserve"> pt) of space before the caption and after the table (except at</w:t>
      </w:r>
      <w:r w:rsidR="00076110" w:rsidRPr="004F655E">
        <w:rPr>
          <w:rFonts w:ascii="Times New Roman" w:hAnsi="Times New Roman"/>
        </w:rPr>
        <w:t xml:space="preserve"> the end of a section). The cap</w:t>
      </w:r>
      <w:r w:rsidRPr="004F655E">
        <w:rPr>
          <w:rFonts w:ascii="Times New Roman" w:hAnsi="Times New Roman"/>
        </w:rPr>
        <w:t>tion for a table goes ab</w:t>
      </w:r>
      <w:r w:rsidR="00B459A6" w:rsidRPr="004F655E">
        <w:rPr>
          <w:rFonts w:ascii="Times New Roman" w:hAnsi="Times New Roman"/>
        </w:rPr>
        <w:t>ove the table</w:t>
      </w:r>
      <w:r w:rsidRPr="004F655E">
        <w:rPr>
          <w:rFonts w:ascii="Times New Roman" w:hAnsi="Times New Roman"/>
        </w:rPr>
        <w:t>. The t</w:t>
      </w:r>
      <w:r w:rsidR="00B459A6" w:rsidRPr="004F655E">
        <w:rPr>
          <w:rFonts w:ascii="Times New Roman" w:hAnsi="Times New Roman"/>
        </w:rPr>
        <w:t xml:space="preserve">able </w:t>
      </w:r>
      <w:r w:rsidR="00DE6E1E" w:rsidRPr="004F655E">
        <w:rPr>
          <w:rFonts w:ascii="Times New Roman" w:hAnsi="Times New Roman"/>
        </w:rPr>
        <w:t>should fit within the column width of 82 mm or within the type area width of 170 mm</w:t>
      </w:r>
      <w:r w:rsidRPr="004F655E">
        <w:rPr>
          <w:rFonts w:ascii="Times New Roman" w:hAnsi="Times New Roman"/>
        </w:rPr>
        <w:t xml:space="preserve">. </w:t>
      </w:r>
      <w:r w:rsidR="00B459A6" w:rsidRPr="004F655E">
        <w:rPr>
          <w:rFonts w:ascii="Times New Roman" w:hAnsi="Times New Roman"/>
        </w:rPr>
        <w:t xml:space="preserve">The table-body-text shall use </w:t>
      </w:r>
      <w:r w:rsidRPr="004F655E">
        <w:rPr>
          <w:rFonts w:ascii="Times New Roman" w:hAnsi="Times New Roman"/>
        </w:rPr>
        <w:t xml:space="preserve">Times New Roman font with a size of 8 points and </w:t>
      </w:r>
      <w:r w:rsidR="00403EE8" w:rsidRPr="004F655E">
        <w:rPr>
          <w:rFonts w:ascii="Times New Roman" w:hAnsi="Times New Roman"/>
        </w:rPr>
        <w:t>line width</w:t>
      </w:r>
      <w:r w:rsidRPr="004F655E">
        <w:rPr>
          <w:rFonts w:ascii="Times New Roman" w:hAnsi="Times New Roman"/>
        </w:rPr>
        <w:t xml:space="preserve"> of </w:t>
      </w:r>
      <w:r w:rsidR="009822E6" w:rsidRPr="004F655E">
        <w:rPr>
          <w:rFonts w:ascii="Times New Roman" w:hAnsi="Times New Roman"/>
        </w:rPr>
        <w:t>11</w:t>
      </w:r>
      <w:r w:rsidR="002B3296" w:rsidRPr="004F655E">
        <w:rPr>
          <w:rFonts w:ascii="Times New Roman" w:hAnsi="Times New Roman"/>
        </w:rPr>
        <w:t xml:space="preserve"> points</w:t>
      </w:r>
      <w:r w:rsidRPr="004F655E">
        <w:rPr>
          <w:rFonts w:ascii="Times New Roman" w:hAnsi="Times New Roman"/>
        </w:rPr>
        <w:t>.</w:t>
      </w:r>
    </w:p>
    <w:p w14:paraId="1B47616C" w14:textId="77777777" w:rsidR="0080492D" w:rsidRPr="004F655E" w:rsidRDefault="0080492D" w:rsidP="00380340">
      <w:pPr>
        <w:topLinePunct/>
        <w:spacing w:line="290" w:lineRule="exact"/>
        <w:rPr>
          <w:rFonts w:ascii="Times New Roman" w:hAnsi="Times New Roman"/>
        </w:rPr>
      </w:pPr>
    </w:p>
    <w:p w14:paraId="1C71215C" w14:textId="77777777" w:rsidR="00511D41" w:rsidRPr="004F655E" w:rsidRDefault="0080492D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lastRenderedPageBreak/>
        <w:t>Table 1. This is the caption of a table. It goes above the table.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7"/>
      </w:tblGrid>
      <w:tr w:rsidR="00FA09C6" w:rsidRPr="004F655E" w14:paraId="38B9EE9E" w14:textId="77777777" w:rsidTr="00CC62A6">
        <w:tc>
          <w:tcPr>
            <w:tcW w:w="2337" w:type="dxa"/>
          </w:tcPr>
          <w:p w14:paraId="3B1997F2" w14:textId="77777777" w:rsidR="00FA09C6" w:rsidRPr="004F655E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4F655E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4F655E">
              <w:rPr>
                <w:rFonts w:ascii="Times New Roman" w:hAnsi="Times New Roman"/>
              </w:rPr>
              <w:t>Times New Roman font with a size of 8 points</w:t>
            </w:r>
          </w:p>
        </w:tc>
        <w:tc>
          <w:tcPr>
            <w:tcW w:w="2341" w:type="dxa"/>
          </w:tcPr>
          <w:p w14:paraId="5FE6EA5D" w14:textId="77777777" w:rsidR="00FA09C6" w:rsidRPr="004F655E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4F655E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4F655E">
              <w:rPr>
                <w:rFonts w:ascii="Times New Roman" w:hAnsi="Times New Roman"/>
              </w:rPr>
              <w:t>Times New Roman font with a size of 8 points</w:t>
            </w:r>
          </w:p>
        </w:tc>
      </w:tr>
      <w:tr w:rsidR="00FA09C6" w:rsidRPr="004F655E" w14:paraId="71F9846A" w14:textId="77777777" w:rsidTr="00CC62A6">
        <w:tc>
          <w:tcPr>
            <w:tcW w:w="2337" w:type="dxa"/>
          </w:tcPr>
          <w:p w14:paraId="5003EE67" w14:textId="77777777" w:rsidR="00FA09C6" w:rsidRPr="004F655E" w:rsidRDefault="00FA09C6" w:rsidP="00380340">
            <w:pPr>
              <w:spacing w:line="290" w:lineRule="exact"/>
            </w:pPr>
          </w:p>
        </w:tc>
        <w:tc>
          <w:tcPr>
            <w:tcW w:w="2341" w:type="dxa"/>
          </w:tcPr>
          <w:p w14:paraId="41DDB870" w14:textId="77777777" w:rsidR="00FA09C6" w:rsidRPr="004F655E" w:rsidRDefault="00FA09C6" w:rsidP="00380340">
            <w:pPr>
              <w:spacing w:line="290" w:lineRule="exact"/>
            </w:pPr>
          </w:p>
        </w:tc>
      </w:tr>
    </w:tbl>
    <w:p w14:paraId="0C59CDA6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</w:p>
    <w:p w14:paraId="6C330596" w14:textId="77777777" w:rsidR="00511D41" w:rsidRPr="004F655E" w:rsidRDefault="000E469B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6.</w:t>
      </w:r>
      <w:r w:rsidR="000B7419" w:rsidRPr="004F655E">
        <w:rPr>
          <w:rFonts w:ascii="Times New Roman" w:hAnsi="Times New Roman"/>
        </w:rPr>
        <w:t>5</w:t>
      </w:r>
      <w:r w:rsidR="00511D41" w:rsidRPr="004F655E">
        <w:rPr>
          <w:rFonts w:ascii="Times New Roman" w:hAnsi="Times New Roman"/>
        </w:rPr>
        <w:t xml:space="preserve">. EQUATIONS </w:t>
      </w:r>
    </w:p>
    <w:p w14:paraId="7C6A32BD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Equations are numbered in p</w:t>
      </w:r>
      <w:r w:rsidR="00CC7993" w:rsidRPr="004F655E">
        <w:rPr>
          <w:rFonts w:ascii="Times New Roman" w:hAnsi="Times New Roman"/>
        </w:rPr>
        <w:t>arentheses at the right margin.</w:t>
      </w:r>
    </w:p>
    <w:p w14:paraId="1129888E" w14:textId="77777777" w:rsidR="00CC7993" w:rsidRPr="004F655E" w:rsidRDefault="00CC7993" w:rsidP="007B1786">
      <w:pPr>
        <w:topLinePunct/>
        <w:spacing w:line="290" w:lineRule="exact"/>
        <w:rPr>
          <w:rFonts w:ascii="Times New Roman" w:hAnsi="Times New Roman"/>
        </w:rPr>
      </w:pPr>
    </w:p>
    <w:p w14:paraId="016867DC" w14:textId="77777777" w:rsidR="00923660" w:rsidRPr="004F655E" w:rsidRDefault="00D762D0" w:rsidP="007B1786">
      <w:pPr>
        <w:tabs>
          <w:tab w:val="right" w:pos="4646"/>
        </w:tabs>
        <w:spacing w:line="290" w:lineRule="exact"/>
        <w:ind w:firstLine="283"/>
        <w:rPr>
          <w:rFonts w:ascii="Times New Roman" w:hAnsi="Times New Roman"/>
        </w:rPr>
      </w:pPr>
      <w:r w:rsidRPr="004F655E">
        <w:t>C</w:t>
      </w:r>
      <w:r w:rsidRPr="004F655E">
        <w:rPr>
          <w:rStyle w:val="AIJsuperscript"/>
        </w:rPr>
        <w:t>2</w:t>
      </w:r>
      <w:r w:rsidRPr="004F655E">
        <w:t xml:space="preserve"> = </w:t>
      </w:r>
      <w:r w:rsidRPr="004F655E">
        <w:rPr>
          <w:i/>
        </w:rPr>
        <w:t>x</w:t>
      </w:r>
      <w:r w:rsidRPr="004F655E">
        <w:rPr>
          <w:rStyle w:val="AIJsuperscript"/>
        </w:rPr>
        <w:t>2</w:t>
      </w:r>
      <w:r w:rsidRPr="004F655E">
        <w:rPr>
          <w:i/>
        </w:rPr>
        <w:t>y</w:t>
      </w:r>
      <w:r w:rsidRPr="004F655E">
        <w:rPr>
          <w:rStyle w:val="AIJsuperscript"/>
        </w:rPr>
        <w:t>2</w:t>
      </w:r>
      <w:r w:rsidRPr="004F655E">
        <w:t xml:space="preserve"> + A</w:t>
      </w:r>
      <w:r w:rsidRPr="004F655E">
        <w:rPr>
          <w:i/>
        </w:rPr>
        <w:t>x</w:t>
      </w:r>
      <w:r w:rsidRPr="004F655E">
        <w:rPr>
          <w:rStyle w:val="AIJsuperscript"/>
        </w:rPr>
        <w:t>2</w:t>
      </w:r>
      <w:r w:rsidRPr="004F655E">
        <w:t xml:space="preserve"> + 2B</w:t>
      </w:r>
      <w:r w:rsidRPr="004F655E">
        <w:rPr>
          <w:i/>
        </w:rPr>
        <w:t>xy</w:t>
      </w:r>
      <w:r w:rsidR="00EF6913" w:rsidRPr="004F655E">
        <w:tab/>
        <w:t>(1)</w:t>
      </w:r>
    </w:p>
    <w:p w14:paraId="1D652636" w14:textId="77777777" w:rsidR="00332D39" w:rsidRDefault="00332D39" w:rsidP="007B1786">
      <w:pPr>
        <w:topLinePunct/>
        <w:spacing w:line="290" w:lineRule="exact"/>
        <w:rPr>
          <w:rFonts w:ascii="Times New Roman" w:hAnsi="Times New Roman"/>
          <w:b/>
        </w:rPr>
      </w:pPr>
    </w:p>
    <w:p w14:paraId="4C779D71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 xml:space="preserve">7. Citations and References </w:t>
      </w:r>
    </w:p>
    <w:p w14:paraId="23DFC365" w14:textId="77777777" w:rsidR="0003305A" w:rsidRPr="004F655E" w:rsidRDefault="00511D41" w:rsidP="00D50A4F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Citations use the </w:t>
      </w:r>
      <w:r w:rsidR="004C16E5" w:rsidRPr="00035287">
        <w:rPr>
          <w:rFonts w:ascii="Times New Roman" w:hAnsi="Times New Roman"/>
        </w:rPr>
        <w:t>Vancouver reference style</w:t>
      </w:r>
      <w:r w:rsidR="00F93A00">
        <w:rPr>
          <w:rFonts w:ascii="Times New Roman" w:hAnsi="Times New Roman"/>
        </w:rPr>
        <w:t>, u</w:t>
      </w:r>
      <w:r w:rsidR="00D50A4F">
        <w:rPr>
          <w:rFonts w:ascii="Times New Roman" w:hAnsi="Times New Roman"/>
        </w:rPr>
        <w:t>se</w:t>
      </w:r>
      <w:r w:rsidR="00035287">
        <w:rPr>
          <w:rFonts w:ascii="Times New Roman" w:hAnsi="Times New Roman"/>
        </w:rPr>
        <w:t xml:space="preserve"> numbers </w:t>
      </w:r>
      <w:r w:rsidR="00D50A4F" w:rsidRPr="00D50A4F">
        <w:rPr>
          <w:rFonts w:ascii="Times New Roman" w:hAnsi="Times New Roman"/>
        </w:rPr>
        <w:t xml:space="preserve">in </w:t>
      </w:r>
      <w:r w:rsidR="00035287">
        <w:rPr>
          <w:rFonts w:ascii="Times New Roman" w:hAnsi="Times New Roman"/>
        </w:rPr>
        <w:t xml:space="preserve">the text that refer to </w:t>
      </w:r>
      <w:r w:rsidR="00D50A4F" w:rsidRPr="00D50A4F">
        <w:rPr>
          <w:rFonts w:ascii="Times New Roman" w:hAnsi="Times New Roman"/>
        </w:rPr>
        <w:t>reference list.</w:t>
      </w:r>
      <w:r w:rsidR="00D50A4F">
        <w:rPr>
          <w:rFonts w:ascii="Times New Roman" w:hAnsi="Times New Roman"/>
        </w:rPr>
        <w:t xml:space="preserve"> </w:t>
      </w:r>
      <w:r w:rsidR="00F93A00" w:rsidRPr="00F93A00">
        <w:rPr>
          <w:rFonts w:ascii="Times New Roman" w:hAnsi="Times New Roman"/>
        </w:rPr>
        <w:t xml:space="preserve">The numbers are in </w:t>
      </w:r>
      <w:r w:rsidR="00332D39">
        <w:rPr>
          <w:rFonts w:ascii="Times New Roman" w:hAnsi="Times New Roman"/>
        </w:rPr>
        <w:t>p</w:t>
      </w:r>
      <w:r w:rsidR="00332D39" w:rsidRPr="00332D39">
        <w:rPr>
          <w:rFonts w:ascii="Times New Roman" w:hAnsi="Times New Roman"/>
        </w:rPr>
        <w:t>arentheses</w:t>
      </w:r>
      <w:r w:rsidR="00F93A00" w:rsidRPr="00F93A00">
        <w:rPr>
          <w:rFonts w:ascii="Times New Roman" w:hAnsi="Times New Roman"/>
        </w:rPr>
        <w:t xml:space="preserve"> and superscript</w:t>
      </w:r>
      <w:r w:rsidR="002C5B90" w:rsidRPr="002C5B90">
        <w:rPr>
          <w:rFonts w:ascii="Times New Roman" w:hAnsi="Times New Roman" w:hint="eastAsia"/>
          <w:vertAlign w:val="superscript"/>
        </w:rPr>
        <w:t>1</w:t>
      </w:r>
      <w:r w:rsidR="00332D39">
        <w:rPr>
          <w:rFonts w:ascii="Times New Roman" w:hAnsi="Times New Roman"/>
          <w:vertAlign w:val="superscript"/>
        </w:rPr>
        <w:t>)</w:t>
      </w:r>
      <w:r w:rsidR="00F93A00" w:rsidRPr="00F93A00">
        <w:rPr>
          <w:rFonts w:ascii="Times New Roman" w:hAnsi="Times New Roman"/>
        </w:rPr>
        <w:t>.</w:t>
      </w:r>
      <w:r w:rsidR="00F93A00">
        <w:rPr>
          <w:rFonts w:ascii="Times New Roman" w:hAnsi="Times New Roman"/>
        </w:rPr>
        <w:t xml:space="preserve"> </w:t>
      </w:r>
      <w:r w:rsidR="00D50A4F" w:rsidRPr="00D50A4F">
        <w:rPr>
          <w:rFonts w:ascii="Times New Roman" w:hAnsi="Times New Roman"/>
        </w:rPr>
        <w:t>References are numbered consecutively in order of appearance in the text</w:t>
      </w:r>
      <w:r w:rsidR="00035287">
        <w:rPr>
          <w:rFonts w:ascii="Times New Roman" w:hAnsi="Times New Roman"/>
        </w:rPr>
        <w:t>.</w:t>
      </w:r>
    </w:p>
    <w:p w14:paraId="5A57B27C" w14:textId="77777777" w:rsidR="0003305A" w:rsidRPr="004F655E" w:rsidRDefault="0003305A" w:rsidP="007B1786">
      <w:pPr>
        <w:topLinePunct/>
        <w:spacing w:line="290" w:lineRule="exact"/>
        <w:rPr>
          <w:rFonts w:ascii="Times New Roman" w:hAnsi="Times New Roman"/>
          <w:b/>
        </w:rPr>
      </w:pPr>
    </w:p>
    <w:p w14:paraId="7167331C" w14:textId="77777777" w:rsidR="00511D41" w:rsidRPr="004F655E" w:rsidRDefault="00C24276" w:rsidP="007B1786">
      <w:pPr>
        <w:topLinePunct/>
        <w:spacing w:line="290" w:lineRule="exact"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>8. Back matter</w:t>
      </w:r>
    </w:p>
    <w:p w14:paraId="1F20A0E0" w14:textId="77777777" w:rsidR="00C2473F" w:rsidRPr="004F655E" w:rsidRDefault="00C2473F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All back matters use </w:t>
      </w:r>
      <w:r w:rsidR="00972F5D" w:rsidRPr="004F655E">
        <w:rPr>
          <w:rFonts w:ascii="Times New Roman" w:hAnsi="Times New Roman"/>
        </w:rPr>
        <w:t>Times New Roman font, size 8 pt,</w:t>
      </w:r>
      <w:r w:rsidR="002F4205" w:rsidRPr="004F655E">
        <w:rPr>
          <w:rFonts w:ascii="Times New Roman" w:hAnsi="Times New Roman"/>
        </w:rPr>
        <w:t xml:space="preserve"> </w:t>
      </w:r>
      <w:r w:rsidR="007B1786" w:rsidRPr="004F655E">
        <w:rPr>
          <w:rFonts w:ascii="Times New Roman" w:hAnsi="Times New Roman"/>
        </w:rPr>
        <w:t>line width</w:t>
      </w:r>
      <w:r w:rsidR="0063545B" w:rsidRPr="004F655E">
        <w:rPr>
          <w:rFonts w:ascii="Times New Roman" w:hAnsi="Times New Roman"/>
        </w:rPr>
        <w:t xml:space="preserve"> 11</w:t>
      </w:r>
      <w:r w:rsidR="00FB3FA2" w:rsidRPr="004F655E">
        <w:rPr>
          <w:rFonts w:ascii="Times New Roman" w:hAnsi="Times New Roman"/>
        </w:rPr>
        <w:t xml:space="preserve"> </w:t>
      </w:r>
      <w:r w:rsidR="00972F5D" w:rsidRPr="004F655E">
        <w:rPr>
          <w:rFonts w:ascii="Times New Roman" w:hAnsi="Times New Roman"/>
        </w:rPr>
        <w:t>pts</w:t>
      </w:r>
      <w:r w:rsidRPr="004F655E">
        <w:rPr>
          <w:rFonts w:ascii="Times New Roman" w:hAnsi="Times New Roman"/>
        </w:rPr>
        <w:t>.</w:t>
      </w:r>
    </w:p>
    <w:p w14:paraId="41C873D6" w14:textId="77777777" w:rsidR="00C2473F" w:rsidRPr="004F655E" w:rsidRDefault="00C2473F" w:rsidP="007B1786">
      <w:pPr>
        <w:topLinePunct/>
        <w:spacing w:line="290" w:lineRule="exact"/>
        <w:rPr>
          <w:rFonts w:ascii="Times New Roman" w:hAnsi="Times New Roman"/>
        </w:rPr>
      </w:pPr>
    </w:p>
    <w:p w14:paraId="4210B701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8.</w:t>
      </w:r>
      <w:r w:rsidR="002C75AA" w:rsidRPr="004F655E">
        <w:rPr>
          <w:rFonts w:ascii="Times New Roman" w:hAnsi="Times New Roman"/>
        </w:rPr>
        <w:t>1</w:t>
      </w:r>
      <w:r w:rsidRPr="004F655E">
        <w:rPr>
          <w:rFonts w:ascii="Times New Roman" w:hAnsi="Times New Roman"/>
        </w:rPr>
        <w:t xml:space="preserve">. ACKNOWLEDGEMENTS </w:t>
      </w:r>
    </w:p>
    <w:p w14:paraId="1649682C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The heading uses the </w:t>
      </w:r>
      <w:r w:rsidR="00C2473F" w:rsidRPr="004F655E">
        <w:rPr>
          <w:rFonts w:ascii="Times New Roman" w:hAnsi="Times New Roman"/>
        </w:rPr>
        <w:t>bold</w:t>
      </w:r>
      <w:r w:rsidRPr="004F655E">
        <w:rPr>
          <w:rFonts w:ascii="Times New Roman" w:hAnsi="Times New Roman"/>
        </w:rPr>
        <w:t xml:space="preserve"> style and is unnumbered. See the sample below. </w:t>
      </w:r>
    </w:p>
    <w:p w14:paraId="192E2C6A" w14:textId="77777777" w:rsidR="00E5702B" w:rsidRPr="004F655E" w:rsidRDefault="00E5702B" w:rsidP="007B1786">
      <w:pPr>
        <w:topLinePunct/>
        <w:spacing w:line="290" w:lineRule="exact"/>
        <w:rPr>
          <w:rFonts w:ascii="Times New Roman" w:hAnsi="Times New Roman"/>
        </w:rPr>
      </w:pPr>
    </w:p>
    <w:p w14:paraId="1B6A9C7A" w14:textId="77777777" w:rsidR="002C75AA" w:rsidRPr="004F655E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8.2. ENDNOTES </w:t>
      </w:r>
    </w:p>
    <w:p w14:paraId="6401B01C" w14:textId="77777777" w:rsidR="002C75AA" w:rsidRPr="004F655E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Use endnot</w:t>
      </w:r>
      <w:r w:rsidR="00C2473F" w:rsidRPr="004F655E">
        <w:rPr>
          <w:rFonts w:ascii="Times New Roman" w:hAnsi="Times New Roman"/>
        </w:rPr>
        <w:t>es, not footnotes. Endnotes</w:t>
      </w:r>
      <w:r w:rsidRPr="004F655E">
        <w:rPr>
          <w:rFonts w:ascii="Times New Roman" w:hAnsi="Times New Roman"/>
        </w:rPr>
        <w:t xml:space="preserve"> is a numbered list. The heading</w:t>
      </w:r>
      <w:r w:rsidR="00C25741" w:rsidRPr="004F655E">
        <w:rPr>
          <w:rFonts w:ascii="Times New Roman" w:hAnsi="Times New Roman"/>
        </w:rPr>
        <w:t xml:space="preserve"> uses the </w:t>
      </w:r>
      <w:r w:rsidR="00C2473F" w:rsidRPr="004F655E">
        <w:rPr>
          <w:rFonts w:ascii="Times New Roman" w:hAnsi="Times New Roman"/>
        </w:rPr>
        <w:t>bold style</w:t>
      </w:r>
      <w:r w:rsidRPr="004F655E">
        <w:rPr>
          <w:rFonts w:ascii="Times New Roman" w:hAnsi="Times New Roman"/>
        </w:rPr>
        <w:t xml:space="preserve"> and is un</w:t>
      </w:r>
      <w:r w:rsidR="00C2473F" w:rsidRPr="004F655E">
        <w:rPr>
          <w:rFonts w:ascii="Times New Roman" w:hAnsi="Times New Roman"/>
        </w:rPr>
        <w:t>numbered. See the sample below.</w:t>
      </w:r>
    </w:p>
    <w:p w14:paraId="2FCE206D" w14:textId="77777777" w:rsidR="002C75AA" w:rsidRPr="004F655E" w:rsidRDefault="002C75AA" w:rsidP="007B1786">
      <w:pPr>
        <w:topLinePunct/>
        <w:spacing w:line="290" w:lineRule="exact"/>
        <w:rPr>
          <w:rFonts w:ascii="Times New Roman" w:hAnsi="Times New Roman"/>
        </w:rPr>
      </w:pPr>
    </w:p>
    <w:p w14:paraId="11BED1EA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8.3. REFERENCES </w:t>
      </w:r>
    </w:p>
    <w:p w14:paraId="6087A917" w14:textId="77777777" w:rsidR="00511D41" w:rsidRPr="004F655E" w:rsidRDefault="0071054C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They should be separated with the line. </w:t>
      </w:r>
      <w:r w:rsidR="00511D41" w:rsidRPr="004F655E">
        <w:rPr>
          <w:rFonts w:ascii="Times New Roman" w:hAnsi="Times New Roman"/>
        </w:rPr>
        <w:t xml:space="preserve">See the sample below. </w:t>
      </w:r>
    </w:p>
    <w:p w14:paraId="62413759" w14:textId="77777777" w:rsidR="00B00377" w:rsidRPr="004F655E" w:rsidRDefault="00511D41" w:rsidP="00B00377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It is crucial that you check the details of your references and conform to the </w:t>
      </w:r>
      <w:r w:rsidR="00052819" w:rsidRPr="004F655E">
        <w:rPr>
          <w:rFonts w:ascii="Times New Roman" w:hAnsi="Times New Roman"/>
        </w:rPr>
        <w:t>style and format</w:t>
      </w:r>
      <w:r w:rsidR="00B61DC9">
        <w:rPr>
          <w:rFonts w:ascii="Times New Roman" w:hAnsi="Times New Roman"/>
        </w:rPr>
        <w:t xml:space="preserve"> </w:t>
      </w:r>
      <w:r w:rsidR="00614ACC">
        <w:rPr>
          <w:rFonts w:ascii="Times New Roman" w:hAnsi="Times New Roman"/>
        </w:rPr>
        <w:t>the sample</w:t>
      </w:r>
      <w:r w:rsidR="00B61DC9">
        <w:rPr>
          <w:rFonts w:ascii="Times New Roman" w:hAnsi="Times New Roman"/>
        </w:rPr>
        <w:t xml:space="preserve"> shows</w:t>
      </w:r>
      <w:r w:rsidR="00052819" w:rsidRPr="004F655E">
        <w:rPr>
          <w:rFonts w:ascii="Times New Roman" w:hAnsi="Times New Roman"/>
        </w:rPr>
        <w:t>.</w:t>
      </w:r>
      <w:r w:rsidR="00B00377" w:rsidRPr="002E5E73">
        <w:rPr>
          <w:rFonts w:ascii="Times New Roman" w:hAnsi="Times New Roman"/>
        </w:rPr>
        <w:t xml:space="preserve"> </w:t>
      </w:r>
      <w:r w:rsidR="00B00377" w:rsidRPr="004379EE">
        <w:rPr>
          <w:rFonts w:ascii="Times New Roman" w:hAnsi="Times New Roman"/>
        </w:rPr>
        <w:t xml:space="preserve">If the text is published using a large-scale language model (LLM) such as Chat GPT, </w:t>
      </w:r>
      <w:r w:rsidR="00B00377">
        <w:rPr>
          <w:rFonts w:ascii="Times New Roman" w:hAnsi="Times New Roman"/>
        </w:rPr>
        <w:t>that part</w:t>
      </w:r>
      <w:r w:rsidR="00B00377" w:rsidRPr="004379EE">
        <w:rPr>
          <w:rFonts w:ascii="Times New Roman" w:hAnsi="Times New Roman"/>
        </w:rPr>
        <w:t xml:space="preserve"> should be clearly indicated as a "citation"</w:t>
      </w:r>
      <w:r w:rsidR="00B00377" w:rsidRPr="008B533D">
        <w:rPr>
          <w:rFonts w:ascii="Times New Roman" w:hAnsi="Times New Roman"/>
          <w:vertAlign w:val="superscript"/>
        </w:rPr>
        <w:t>7)</w:t>
      </w:r>
      <w:r w:rsidR="00B00377" w:rsidRPr="004379EE">
        <w:rPr>
          <w:rFonts w:ascii="Times New Roman" w:hAnsi="Times New Roman"/>
        </w:rPr>
        <w:t>.</w:t>
      </w:r>
    </w:p>
    <w:p w14:paraId="7AF5337C" w14:textId="77777777" w:rsidR="00B00377" w:rsidRPr="00E42480" w:rsidRDefault="00B00377" w:rsidP="00B00377">
      <w:pPr>
        <w:topLinePunct/>
        <w:spacing w:line="290" w:lineRule="exact"/>
        <w:rPr>
          <w:rFonts w:ascii="Times New Roman" w:hAnsi="Times New Roman"/>
          <w:b/>
        </w:rPr>
      </w:pPr>
    </w:p>
    <w:p w14:paraId="634D7C4F" w14:textId="77777777" w:rsidR="002C75AA" w:rsidRPr="004F655E" w:rsidRDefault="002C75AA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4F655E">
        <w:rPr>
          <w:rFonts w:ascii="Times New Roman" w:hAnsi="Times New Roman"/>
          <w:b/>
          <w:sz w:val="16"/>
          <w:szCs w:val="16"/>
        </w:rPr>
        <w:t xml:space="preserve">Acknowledgements (sample) </w:t>
      </w:r>
    </w:p>
    <w:p w14:paraId="2EA6DF9B" w14:textId="77777777" w:rsidR="00DA6814" w:rsidRPr="004F655E" w:rsidRDefault="002C75AA" w:rsidP="000474B2">
      <w:pPr>
        <w:topLinePunct/>
        <w:spacing w:line="220" w:lineRule="exact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52DD0F48" w14:textId="77777777" w:rsidR="002C75AA" w:rsidRPr="004F655E" w:rsidRDefault="002C75AA" w:rsidP="000474B2">
      <w:pPr>
        <w:topLinePunct/>
        <w:spacing w:line="220" w:lineRule="exact"/>
        <w:rPr>
          <w:rFonts w:ascii="Times New Roman" w:hAnsi="Times New Roman"/>
        </w:rPr>
      </w:pPr>
    </w:p>
    <w:p w14:paraId="05A00C0F" w14:textId="77777777" w:rsidR="00511D41" w:rsidRPr="004F655E" w:rsidRDefault="00511D41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4F655E">
        <w:rPr>
          <w:rFonts w:ascii="Times New Roman" w:hAnsi="Times New Roman"/>
          <w:b/>
          <w:sz w:val="16"/>
          <w:szCs w:val="16"/>
        </w:rPr>
        <w:t xml:space="preserve">Endnotes (sample) </w:t>
      </w:r>
    </w:p>
    <w:p w14:paraId="67FB5930" w14:textId="77777777" w:rsidR="00511D41" w:rsidRPr="004F655E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30997A0E" w14:textId="77777777" w:rsidR="00511D41" w:rsidRPr="004F655E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0AEC28FB" w14:textId="77777777" w:rsidR="00482DA9" w:rsidRPr="004F655E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482DA9" w:rsidRPr="004F655E" w14:paraId="39745ABD" w14:textId="77777777" w:rsidTr="00100FAE">
        <w:trPr>
          <w:trHeight w:val="315"/>
        </w:trPr>
        <w:tc>
          <w:tcPr>
            <w:tcW w:w="4706" w:type="dxa"/>
            <w:tcBorders>
              <w:top w:val="nil"/>
              <w:bottom w:val="single" w:sz="4" w:space="0" w:color="auto"/>
            </w:tcBorders>
          </w:tcPr>
          <w:p w14:paraId="20ECDA03" w14:textId="77777777" w:rsidR="00482DA9" w:rsidRPr="004F655E" w:rsidRDefault="00482DA9" w:rsidP="000474B2">
            <w:pPr>
              <w:topLinePunct/>
              <w:spacing w:line="220" w:lineRule="exact"/>
              <w:ind w:leftChars="-50" w:left="-90" w:right="-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DA9" w:rsidRPr="004F655E" w14:paraId="3EBA228D" w14:textId="77777777" w:rsidTr="004F5970">
        <w:trPr>
          <w:trHeight w:val="70"/>
        </w:trPr>
        <w:tc>
          <w:tcPr>
            <w:tcW w:w="4706" w:type="dxa"/>
            <w:tcBorders>
              <w:top w:val="single" w:sz="4" w:space="0" w:color="auto"/>
              <w:bottom w:val="nil"/>
            </w:tcBorders>
          </w:tcPr>
          <w:p w14:paraId="3FC9E099" w14:textId="77777777" w:rsidR="00482DA9" w:rsidRPr="004F655E" w:rsidRDefault="00482DA9" w:rsidP="000474B2">
            <w:pPr>
              <w:topLinePunct/>
              <w:spacing w:line="220" w:lineRule="exact"/>
              <w:ind w:leftChars="-45" w:left="-81" w:right="-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5CC5451" w14:textId="77777777" w:rsidR="00482DA9" w:rsidRPr="004F655E" w:rsidRDefault="00100FAE" w:rsidP="000474B2">
      <w:pPr>
        <w:topLinePunct/>
        <w:spacing w:line="220" w:lineRule="exact"/>
        <w:rPr>
          <w:sz w:val="16"/>
          <w:szCs w:val="16"/>
        </w:rPr>
      </w:pPr>
      <w:r w:rsidRPr="004F655E">
        <w:rPr>
          <w:rFonts w:ascii="Times New Roman" w:hAnsi="Times New Roman"/>
          <w:b/>
          <w:sz w:val="16"/>
          <w:szCs w:val="16"/>
        </w:rPr>
        <w:t>References (sample)</w:t>
      </w:r>
    </w:p>
    <w:p w14:paraId="0ACB59C8" w14:textId="77777777" w:rsidR="002C17C4" w:rsidRDefault="002C17C4" w:rsidP="002C17C4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1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  <w:t>Stiny, G.: 1977, Ice-ray: a note on the generation of Chinese lattice designs, Environment and Planning B, 4(1), 89–98.</w:t>
      </w:r>
    </w:p>
    <w:p w14:paraId="36400388" w14:textId="77777777" w:rsidR="002C17C4" w:rsidRDefault="002C17C4" w:rsidP="002C17C4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2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  <w:t>Atkinson, R. C. and Shiffrin, R. M.: 1968, Human memory: a proposed system and its control process, in K. W. Spence (ed.), The psychology of learning and motivation: advances in research and theory, Academic Press, New York, 89–195.</w:t>
      </w:r>
    </w:p>
    <w:p w14:paraId="50D442E2" w14:textId="77777777" w:rsidR="002C17C4" w:rsidRPr="004F655E" w:rsidRDefault="002C17C4" w:rsidP="002C17C4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3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  <w:t>Bernus, J. S. and Chase, M. A.: 1990, Decision making in a networked environment, in H. Eschenauer, J. Koski and A. Osyczka (eds.), Technology and communication, Spring-er-Verlag, Berlin, 376–396.</w:t>
      </w:r>
    </w:p>
    <w:p w14:paraId="7A16C711" w14:textId="77777777" w:rsidR="002C17C4" w:rsidRPr="004F655E" w:rsidRDefault="002C17C4" w:rsidP="002C17C4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4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  <w:t>Minsk, M. L.: 1990, Process models for cultural integration, Journal of culture, 11(4), 49–58.</w:t>
      </w:r>
    </w:p>
    <w:p w14:paraId="56DFD7C0" w14:textId="77777777" w:rsidR="002C17C4" w:rsidRPr="004F655E" w:rsidRDefault="002C17C4" w:rsidP="002C17C4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5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  <w:t>Sasada, T.: 1999, Computer graphics and design: presentation, design development and conception, CAADRIA99, Shanghai, 21–29.</w:t>
      </w:r>
    </w:p>
    <w:p w14:paraId="6464D543" w14:textId="77777777" w:rsidR="002C17C4" w:rsidRDefault="002C17C4" w:rsidP="002C17C4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6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  <w:t>Web, A.: 2009, “How to cite references to webpages”. Available from: Open Source Re-pository &lt;http://www.caadria.org/&gt; (accessed 15 September 2009).</w:t>
      </w:r>
    </w:p>
    <w:p w14:paraId="4C7819AC" w14:textId="6381C60E" w:rsidR="00F32D71" w:rsidRPr="004F655E" w:rsidRDefault="00F32D71" w:rsidP="002C17C4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>7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>Chat GPT</w:t>
      </w:r>
      <w:r w:rsidRPr="00F46BF6">
        <w:rPr>
          <w:rFonts w:ascii="Times New Roman" w:hAnsi="Times New Roman"/>
          <w:sz w:val="16"/>
          <w:szCs w:val="16"/>
        </w:rPr>
        <w:t>: “</w:t>
      </w:r>
      <w:r w:rsidRPr="008B533D">
        <w:rPr>
          <w:rFonts w:ascii="Times New Roman" w:hAnsi="Times New Roman"/>
          <w:sz w:val="16"/>
          <w:szCs w:val="16"/>
        </w:rPr>
        <w:t>Inquiry details</w:t>
      </w:r>
      <w:r w:rsidRPr="00F46BF6">
        <w:rPr>
          <w:rFonts w:ascii="Times New Roman" w:hAnsi="Times New Roman"/>
          <w:sz w:val="16"/>
          <w:szCs w:val="16"/>
        </w:rPr>
        <w:t>”</w:t>
      </w:r>
      <w:r>
        <w:rPr>
          <w:rFonts w:ascii="Times New Roman" w:hAnsi="Times New Roman"/>
          <w:sz w:val="16"/>
          <w:szCs w:val="16"/>
        </w:rPr>
        <w:t>,</w:t>
      </w:r>
      <w:r w:rsidRPr="00F46BF6">
        <w:rPr>
          <w:rFonts w:ascii="Times New Roman" w:hAnsi="Times New Roman"/>
          <w:sz w:val="16"/>
          <w:szCs w:val="16"/>
        </w:rPr>
        <w:t xml:space="preserve"> (accessed 1</w:t>
      </w:r>
      <w:r>
        <w:rPr>
          <w:rFonts w:ascii="Times New Roman" w:hAnsi="Times New Roman" w:hint="eastAsia"/>
          <w:sz w:val="16"/>
          <w:szCs w:val="16"/>
        </w:rPr>
        <w:t>0</w:t>
      </w:r>
      <w:r w:rsidRPr="00F46BF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y</w:t>
      </w:r>
      <w:r w:rsidRPr="00F46BF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23</w:t>
      </w:r>
      <w:r w:rsidRPr="00F46BF6">
        <w:rPr>
          <w:rFonts w:ascii="Times New Roman" w:hAnsi="Times New Roman"/>
          <w:sz w:val="16"/>
          <w:szCs w:val="16"/>
        </w:rPr>
        <w:t>).</w:t>
      </w:r>
    </w:p>
    <w:p w14:paraId="0B56567E" w14:textId="77777777" w:rsidR="009B3D5E" w:rsidRPr="002C17C4" w:rsidRDefault="009B3D5E" w:rsidP="00D22828">
      <w:pPr>
        <w:spacing w:line="220" w:lineRule="exact"/>
        <w:ind w:left="432" w:hanging="432"/>
        <w:rPr>
          <w:rFonts w:ascii="Times New Roman" w:hAnsi="Times New Roman"/>
          <w:sz w:val="16"/>
          <w:szCs w:val="16"/>
        </w:rPr>
        <w:sectPr w:rsidR="009B3D5E" w:rsidRPr="002C17C4" w:rsidSect="001255F4">
          <w:headerReference w:type="even" r:id="rId14"/>
          <w:type w:val="continuous"/>
          <w:pgSz w:w="11900" w:h="16840" w:code="9"/>
          <w:pgMar w:top="1418" w:right="1134" w:bottom="1418" w:left="1134" w:header="567" w:footer="567" w:gutter="0"/>
          <w:cols w:num="2" w:space="340"/>
          <w:docGrid w:type="lines" w:linePitch="291"/>
        </w:sectPr>
      </w:pPr>
    </w:p>
    <w:p w14:paraId="0A40C983" w14:textId="77777777" w:rsidR="009B3D5E" w:rsidRPr="00EF5D48" w:rsidRDefault="009B3D5E" w:rsidP="000005F1">
      <w:pPr>
        <w:spacing w:line="290" w:lineRule="exact"/>
        <w:jc w:val="left"/>
        <w:rPr>
          <w:rFonts w:ascii="Times New Roman" w:hAnsi="Times New Roman"/>
        </w:rPr>
      </w:pPr>
    </w:p>
    <w:sectPr w:rsidR="009B3D5E" w:rsidRPr="00EF5D48" w:rsidSect="009B3D5E">
      <w:type w:val="continuous"/>
      <w:pgSz w:w="11900" w:h="16840" w:code="9"/>
      <w:pgMar w:top="1418" w:right="1134" w:bottom="1418" w:left="1134" w:header="567" w:footer="567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1B96" w14:textId="77777777" w:rsidR="00E22304" w:rsidRDefault="00E22304" w:rsidP="00F157FD">
      <w:r>
        <w:separator/>
      </w:r>
    </w:p>
    <w:p w14:paraId="00B0F913" w14:textId="77777777" w:rsidR="00E22304" w:rsidRDefault="00E22304"/>
  </w:endnote>
  <w:endnote w:type="continuationSeparator" w:id="0">
    <w:p w14:paraId="3A48C148" w14:textId="77777777" w:rsidR="00E22304" w:rsidRDefault="00E22304" w:rsidP="00F157FD">
      <w:r>
        <w:continuationSeparator/>
      </w:r>
    </w:p>
    <w:p w14:paraId="142BAD68" w14:textId="77777777" w:rsidR="00E22304" w:rsidRDefault="00E2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5DCD" w14:textId="77777777"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679E" w14:textId="77777777" w:rsidR="00557551" w:rsidRPr="00B00377" w:rsidRDefault="00557551" w:rsidP="00557551">
    <w:pPr>
      <w:pStyle w:val="a5"/>
      <w:tabs>
        <w:tab w:val="clear" w:pos="4252"/>
        <w:tab w:val="clear" w:pos="8504"/>
        <w:tab w:val="left" w:pos="9073"/>
        <w:tab w:val="right" w:pos="9620"/>
      </w:tabs>
      <w:jc w:val="left"/>
      <w:rPr>
        <w:rFonts w:ascii="Times New Roman" w:hAnsi="Times New Roman"/>
        <w:sz w:val="20"/>
        <w:szCs w:val="20"/>
      </w:rPr>
    </w:pPr>
    <w:r w:rsidRPr="00B00377">
      <w:rPr>
        <w:rStyle w:val="ae"/>
        <w:rFonts w:ascii="Times New Roman" w:hAnsi="Times New Roman" w:hint="eastAsia"/>
        <w:sz w:val="20"/>
        <w:szCs w:val="20"/>
      </w:rPr>
      <w:t>論文</w:t>
    </w:r>
    <w:r w:rsidRPr="00B00377">
      <w:rPr>
        <w:rStyle w:val="ae"/>
        <w:rFonts w:ascii="Times New Roman" w:hAnsi="Times New Roman"/>
        <w:sz w:val="20"/>
        <w:szCs w:val="20"/>
      </w:rPr>
      <w:t xml:space="preserve"> R00</w:t>
    </w:r>
  </w:p>
  <w:p w14:paraId="536A09FD" w14:textId="77777777" w:rsidR="00ED2774" w:rsidRDefault="00ED27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4D79" w14:textId="77777777" w:rsidR="00896BE7" w:rsidRPr="00896BE7" w:rsidRDefault="006D66C1" w:rsidP="006D66C1">
    <w:pPr>
      <w:wordWrap w:val="0"/>
      <w:adjustRightInd w:val="0"/>
      <w:snapToGrid w:val="0"/>
      <w:jc w:val="left"/>
    </w:pPr>
    <w:r>
      <w:rPr>
        <w:rStyle w:val="ae"/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DD93" w14:textId="77777777" w:rsidR="00E22304" w:rsidRDefault="00E22304" w:rsidP="00F157FD">
      <w:r>
        <w:separator/>
      </w:r>
    </w:p>
    <w:p w14:paraId="6FD65433" w14:textId="77777777" w:rsidR="00E22304" w:rsidRDefault="00E22304"/>
  </w:footnote>
  <w:footnote w:type="continuationSeparator" w:id="0">
    <w:p w14:paraId="36780045" w14:textId="77777777" w:rsidR="00E22304" w:rsidRDefault="00E22304" w:rsidP="00F157FD">
      <w:r>
        <w:continuationSeparator/>
      </w:r>
    </w:p>
    <w:p w14:paraId="34AF3A1F" w14:textId="77777777" w:rsidR="00E22304" w:rsidRDefault="00E22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200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E71D" w14:textId="77777777" w:rsidR="00896BE7" w:rsidRPr="006D66C1" w:rsidRDefault="00896BE7" w:rsidP="006D66C1">
    <w:pPr>
      <w:pStyle w:val="a5"/>
      <w:tabs>
        <w:tab w:val="clear" w:pos="4252"/>
        <w:tab w:val="clear" w:pos="8504"/>
        <w:tab w:val="left" w:pos="9073"/>
        <w:tab w:val="right" w:pos="9620"/>
      </w:tabs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312A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C6"/>
    <w:multiLevelType w:val="hybridMultilevel"/>
    <w:tmpl w:val="CAB2B8A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F7CB8"/>
    <w:multiLevelType w:val="hybridMultilevel"/>
    <w:tmpl w:val="F40C162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E72E9"/>
    <w:multiLevelType w:val="hybridMultilevel"/>
    <w:tmpl w:val="5A68A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61249B"/>
    <w:multiLevelType w:val="hybridMultilevel"/>
    <w:tmpl w:val="1302ACD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7D6342"/>
    <w:multiLevelType w:val="hybridMultilevel"/>
    <w:tmpl w:val="238C13D4"/>
    <w:lvl w:ilvl="0" w:tplc="7CE61D72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D40B6A"/>
    <w:multiLevelType w:val="hybridMultilevel"/>
    <w:tmpl w:val="A4A602B0"/>
    <w:lvl w:ilvl="0" w:tplc="F0105A24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AF1003"/>
    <w:multiLevelType w:val="hybridMultilevel"/>
    <w:tmpl w:val="D46E3D3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92581"/>
    <w:multiLevelType w:val="hybridMultilevel"/>
    <w:tmpl w:val="B8948618"/>
    <w:lvl w:ilvl="0" w:tplc="025AB6EA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837B4"/>
    <w:multiLevelType w:val="hybridMultilevel"/>
    <w:tmpl w:val="4B2C4F1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813D74"/>
    <w:multiLevelType w:val="hybridMultilevel"/>
    <w:tmpl w:val="95742E8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0A67BC"/>
    <w:multiLevelType w:val="hybridMultilevel"/>
    <w:tmpl w:val="3F30756E"/>
    <w:lvl w:ilvl="0" w:tplc="3A2C1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FC5814"/>
    <w:multiLevelType w:val="hybridMultilevel"/>
    <w:tmpl w:val="5FE43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6647939">
    <w:abstractNumId w:val="12"/>
  </w:num>
  <w:num w:numId="2" w16cid:durableId="16203906">
    <w:abstractNumId w:val="4"/>
  </w:num>
  <w:num w:numId="3" w16cid:durableId="1922370765">
    <w:abstractNumId w:val="0"/>
  </w:num>
  <w:num w:numId="4" w16cid:durableId="1214349245">
    <w:abstractNumId w:val="8"/>
  </w:num>
  <w:num w:numId="5" w16cid:durableId="1432163501">
    <w:abstractNumId w:val="1"/>
  </w:num>
  <w:num w:numId="6" w16cid:durableId="2018536666">
    <w:abstractNumId w:val="9"/>
  </w:num>
  <w:num w:numId="7" w16cid:durableId="802429893">
    <w:abstractNumId w:val="11"/>
  </w:num>
  <w:num w:numId="8" w16cid:durableId="138618282">
    <w:abstractNumId w:val="2"/>
  </w:num>
  <w:num w:numId="9" w16cid:durableId="638877289">
    <w:abstractNumId w:val="10"/>
  </w:num>
  <w:num w:numId="10" w16cid:durableId="1485005626">
    <w:abstractNumId w:val="6"/>
  </w:num>
  <w:num w:numId="11" w16cid:durableId="2029326152">
    <w:abstractNumId w:val="7"/>
  </w:num>
  <w:num w:numId="12" w16cid:durableId="2056150567">
    <w:abstractNumId w:val="3"/>
  </w:num>
  <w:num w:numId="13" w16cid:durableId="1271357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defaultTabStop w:val="178"/>
  <w:drawingGridHorizontalSpacing w:val="18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0MDGwNDI2srAwNTdW0lEKTi0uzszPAykwqQUAN20F/SwAAAA="/>
  </w:docVars>
  <w:rsids>
    <w:rsidRoot w:val="00800333"/>
    <w:rsid w:val="000005F1"/>
    <w:rsid w:val="00011B29"/>
    <w:rsid w:val="00024D3D"/>
    <w:rsid w:val="0003305A"/>
    <w:rsid w:val="00035287"/>
    <w:rsid w:val="00045198"/>
    <w:rsid w:val="000474B2"/>
    <w:rsid w:val="00052819"/>
    <w:rsid w:val="00053216"/>
    <w:rsid w:val="00054939"/>
    <w:rsid w:val="00066971"/>
    <w:rsid w:val="00066A1E"/>
    <w:rsid w:val="0007021C"/>
    <w:rsid w:val="00076110"/>
    <w:rsid w:val="00077177"/>
    <w:rsid w:val="00083A1A"/>
    <w:rsid w:val="00094156"/>
    <w:rsid w:val="000A6977"/>
    <w:rsid w:val="000A7CCD"/>
    <w:rsid w:val="000B447B"/>
    <w:rsid w:val="000B7419"/>
    <w:rsid w:val="000D2116"/>
    <w:rsid w:val="000D2DCE"/>
    <w:rsid w:val="000D38A5"/>
    <w:rsid w:val="000D4B90"/>
    <w:rsid w:val="000D5445"/>
    <w:rsid w:val="000D72B1"/>
    <w:rsid w:val="000E469B"/>
    <w:rsid w:val="000F1977"/>
    <w:rsid w:val="000F3847"/>
    <w:rsid w:val="000F3FE9"/>
    <w:rsid w:val="00100FAE"/>
    <w:rsid w:val="00103552"/>
    <w:rsid w:val="001061E7"/>
    <w:rsid w:val="00124480"/>
    <w:rsid w:val="001255F4"/>
    <w:rsid w:val="00130B8B"/>
    <w:rsid w:val="0013177F"/>
    <w:rsid w:val="001435C7"/>
    <w:rsid w:val="00170883"/>
    <w:rsid w:val="00170948"/>
    <w:rsid w:val="00193DCC"/>
    <w:rsid w:val="001A13A3"/>
    <w:rsid w:val="001A49F0"/>
    <w:rsid w:val="001B1DA7"/>
    <w:rsid w:val="001B467A"/>
    <w:rsid w:val="001B7B9E"/>
    <w:rsid w:val="001E1844"/>
    <w:rsid w:val="001E450A"/>
    <w:rsid w:val="001F557E"/>
    <w:rsid w:val="00204FC3"/>
    <w:rsid w:val="00212121"/>
    <w:rsid w:val="002166B4"/>
    <w:rsid w:val="0022204C"/>
    <w:rsid w:val="0023141D"/>
    <w:rsid w:val="00231E99"/>
    <w:rsid w:val="00240D1D"/>
    <w:rsid w:val="00243038"/>
    <w:rsid w:val="0024661A"/>
    <w:rsid w:val="0025124B"/>
    <w:rsid w:val="00251BCD"/>
    <w:rsid w:val="002670A4"/>
    <w:rsid w:val="00271312"/>
    <w:rsid w:val="00280610"/>
    <w:rsid w:val="00283A96"/>
    <w:rsid w:val="002917A3"/>
    <w:rsid w:val="00291B6B"/>
    <w:rsid w:val="00291F91"/>
    <w:rsid w:val="0029284A"/>
    <w:rsid w:val="002A0292"/>
    <w:rsid w:val="002A162E"/>
    <w:rsid w:val="002A423F"/>
    <w:rsid w:val="002A4924"/>
    <w:rsid w:val="002B3296"/>
    <w:rsid w:val="002C17C4"/>
    <w:rsid w:val="002C5B90"/>
    <w:rsid w:val="002C75AA"/>
    <w:rsid w:val="002E5F42"/>
    <w:rsid w:val="002E639C"/>
    <w:rsid w:val="002F4205"/>
    <w:rsid w:val="00310990"/>
    <w:rsid w:val="00331197"/>
    <w:rsid w:val="00331BDC"/>
    <w:rsid w:val="00332D39"/>
    <w:rsid w:val="00346268"/>
    <w:rsid w:val="00357917"/>
    <w:rsid w:val="00364857"/>
    <w:rsid w:val="00366D85"/>
    <w:rsid w:val="00374DE3"/>
    <w:rsid w:val="003752E6"/>
    <w:rsid w:val="00380340"/>
    <w:rsid w:val="00383249"/>
    <w:rsid w:val="0038392E"/>
    <w:rsid w:val="00384629"/>
    <w:rsid w:val="0038526E"/>
    <w:rsid w:val="003877F5"/>
    <w:rsid w:val="0039447F"/>
    <w:rsid w:val="00395707"/>
    <w:rsid w:val="003C244A"/>
    <w:rsid w:val="003C6EC2"/>
    <w:rsid w:val="003E428F"/>
    <w:rsid w:val="003E6177"/>
    <w:rsid w:val="00403EE8"/>
    <w:rsid w:val="004159EE"/>
    <w:rsid w:val="004314F6"/>
    <w:rsid w:val="004328FD"/>
    <w:rsid w:val="00436441"/>
    <w:rsid w:val="00444736"/>
    <w:rsid w:val="004452A0"/>
    <w:rsid w:val="004518BE"/>
    <w:rsid w:val="00454D6C"/>
    <w:rsid w:val="00461EDD"/>
    <w:rsid w:val="00470675"/>
    <w:rsid w:val="00470ABF"/>
    <w:rsid w:val="004722BD"/>
    <w:rsid w:val="004800CD"/>
    <w:rsid w:val="00481C2E"/>
    <w:rsid w:val="00482DA9"/>
    <w:rsid w:val="00483A83"/>
    <w:rsid w:val="00490511"/>
    <w:rsid w:val="00496CD5"/>
    <w:rsid w:val="00497A68"/>
    <w:rsid w:val="004A7880"/>
    <w:rsid w:val="004B42C0"/>
    <w:rsid w:val="004C16E5"/>
    <w:rsid w:val="004C3752"/>
    <w:rsid w:val="004D2EA5"/>
    <w:rsid w:val="004E4890"/>
    <w:rsid w:val="004E4CB9"/>
    <w:rsid w:val="004E545F"/>
    <w:rsid w:val="004E7AFA"/>
    <w:rsid w:val="004F5970"/>
    <w:rsid w:val="004F655E"/>
    <w:rsid w:val="00500D5D"/>
    <w:rsid w:val="00511D41"/>
    <w:rsid w:val="00514EBD"/>
    <w:rsid w:val="00522D8C"/>
    <w:rsid w:val="00533767"/>
    <w:rsid w:val="0054344A"/>
    <w:rsid w:val="00550969"/>
    <w:rsid w:val="005555E4"/>
    <w:rsid w:val="00557551"/>
    <w:rsid w:val="005577AA"/>
    <w:rsid w:val="005638A8"/>
    <w:rsid w:val="0058303D"/>
    <w:rsid w:val="00587979"/>
    <w:rsid w:val="005936E9"/>
    <w:rsid w:val="00593782"/>
    <w:rsid w:val="005A0AB4"/>
    <w:rsid w:val="005A12B1"/>
    <w:rsid w:val="005A19A3"/>
    <w:rsid w:val="005A25BE"/>
    <w:rsid w:val="005A2708"/>
    <w:rsid w:val="005A7B27"/>
    <w:rsid w:val="005B175A"/>
    <w:rsid w:val="005B4BD0"/>
    <w:rsid w:val="005C0FE8"/>
    <w:rsid w:val="005C5D31"/>
    <w:rsid w:val="005C7567"/>
    <w:rsid w:val="005D4634"/>
    <w:rsid w:val="005E04F8"/>
    <w:rsid w:val="005E084E"/>
    <w:rsid w:val="005E4C01"/>
    <w:rsid w:val="005E5159"/>
    <w:rsid w:val="005E629E"/>
    <w:rsid w:val="005F43BC"/>
    <w:rsid w:val="005F4BC6"/>
    <w:rsid w:val="006001B5"/>
    <w:rsid w:val="00602616"/>
    <w:rsid w:val="00606131"/>
    <w:rsid w:val="00614ACC"/>
    <w:rsid w:val="00616F1C"/>
    <w:rsid w:val="00622CC8"/>
    <w:rsid w:val="0062690F"/>
    <w:rsid w:val="0063545B"/>
    <w:rsid w:val="006409F5"/>
    <w:rsid w:val="0064194C"/>
    <w:rsid w:val="00645079"/>
    <w:rsid w:val="00652D05"/>
    <w:rsid w:val="00653BA1"/>
    <w:rsid w:val="006660CE"/>
    <w:rsid w:val="0067642A"/>
    <w:rsid w:val="00676FB1"/>
    <w:rsid w:val="00683DF0"/>
    <w:rsid w:val="006B1B7A"/>
    <w:rsid w:val="006C2258"/>
    <w:rsid w:val="006C497F"/>
    <w:rsid w:val="006D175C"/>
    <w:rsid w:val="006D66C1"/>
    <w:rsid w:val="006D703D"/>
    <w:rsid w:val="006E5BED"/>
    <w:rsid w:val="007033A0"/>
    <w:rsid w:val="0070384A"/>
    <w:rsid w:val="0071054C"/>
    <w:rsid w:val="0072121B"/>
    <w:rsid w:val="00722EFD"/>
    <w:rsid w:val="00725829"/>
    <w:rsid w:val="00731897"/>
    <w:rsid w:val="007320B7"/>
    <w:rsid w:val="00732265"/>
    <w:rsid w:val="0073439C"/>
    <w:rsid w:val="0073494E"/>
    <w:rsid w:val="00735516"/>
    <w:rsid w:val="00735A09"/>
    <w:rsid w:val="007757EF"/>
    <w:rsid w:val="00782418"/>
    <w:rsid w:val="00784C7C"/>
    <w:rsid w:val="00786CCE"/>
    <w:rsid w:val="00787F21"/>
    <w:rsid w:val="007A30FD"/>
    <w:rsid w:val="007A6397"/>
    <w:rsid w:val="007B1786"/>
    <w:rsid w:val="007B1BF0"/>
    <w:rsid w:val="007B61AE"/>
    <w:rsid w:val="007C1B53"/>
    <w:rsid w:val="007C7D1F"/>
    <w:rsid w:val="007D474E"/>
    <w:rsid w:val="007D52B1"/>
    <w:rsid w:val="007D6D3C"/>
    <w:rsid w:val="007E7075"/>
    <w:rsid w:val="007F7FF4"/>
    <w:rsid w:val="00800333"/>
    <w:rsid w:val="0080492D"/>
    <w:rsid w:val="00807107"/>
    <w:rsid w:val="00816EA8"/>
    <w:rsid w:val="00820041"/>
    <w:rsid w:val="00820392"/>
    <w:rsid w:val="00823C35"/>
    <w:rsid w:val="008335B3"/>
    <w:rsid w:val="008464A8"/>
    <w:rsid w:val="0084728F"/>
    <w:rsid w:val="0085346C"/>
    <w:rsid w:val="0086061C"/>
    <w:rsid w:val="00865BA2"/>
    <w:rsid w:val="008766FE"/>
    <w:rsid w:val="008819EA"/>
    <w:rsid w:val="00887C85"/>
    <w:rsid w:val="00892E15"/>
    <w:rsid w:val="0089407E"/>
    <w:rsid w:val="00896BE7"/>
    <w:rsid w:val="008A53FC"/>
    <w:rsid w:val="008B44B2"/>
    <w:rsid w:val="008B63DA"/>
    <w:rsid w:val="008C36CF"/>
    <w:rsid w:val="008C39B1"/>
    <w:rsid w:val="008D4981"/>
    <w:rsid w:val="008E17ED"/>
    <w:rsid w:val="008E7A13"/>
    <w:rsid w:val="008F2BFD"/>
    <w:rsid w:val="00901E22"/>
    <w:rsid w:val="00906327"/>
    <w:rsid w:val="00922951"/>
    <w:rsid w:val="00923660"/>
    <w:rsid w:val="00925512"/>
    <w:rsid w:val="00941456"/>
    <w:rsid w:val="00941A9F"/>
    <w:rsid w:val="0097078A"/>
    <w:rsid w:val="00972F5D"/>
    <w:rsid w:val="009822E6"/>
    <w:rsid w:val="009823EF"/>
    <w:rsid w:val="009840D9"/>
    <w:rsid w:val="009870F8"/>
    <w:rsid w:val="009877EA"/>
    <w:rsid w:val="009918D3"/>
    <w:rsid w:val="00997287"/>
    <w:rsid w:val="009B3D5E"/>
    <w:rsid w:val="009C1B8F"/>
    <w:rsid w:val="009C7915"/>
    <w:rsid w:val="009D4716"/>
    <w:rsid w:val="009E5373"/>
    <w:rsid w:val="009F2E13"/>
    <w:rsid w:val="009F5F6D"/>
    <w:rsid w:val="009F6CEE"/>
    <w:rsid w:val="009F73DE"/>
    <w:rsid w:val="00A1385E"/>
    <w:rsid w:val="00A144AA"/>
    <w:rsid w:val="00A14D91"/>
    <w:rsid w:val="00A15BD9"/>
    <w:rsid w:val="00A20C69"/>
    <w:rsid w:val="00A2299F"/>
    <w:rsid w:val="00A24C9F"/>
    <w:rsid w:val="00A42FB2"/>
    <w:rsid w:val="00A560B4"/>
    <w:rsid w:val="00A578E8"/>
    <w:rsid w:val="00A57AA6"/>
    <w:rsid w:val="00A60EDA"/>
    <w:rsid w:val="00A76CDA"/>
    <w:rsid w:val="00A829A6"/>
    <w:rsid w:val="00A84D66"/>
    <w:rsid w:val="00A856EF"/>
    <w:rsid w:val="00A90420"/>
    <w:rsid w:val="00AA0C2E"/>
    <w:rsid w:val="00AA6D01"/>
    <w:rsid w:val="00AB651B"/>
    <w:rsid w:val="00AC3B7D"/>
    <w:rsid w:val="00AD5046"/>
    <w:rsid w:val="00AE14E0"/>
    <w:rsid w:val="00AE27B0"/>
    <w:rsid w:val="00AE5CC9"/>
    <w:rsid w:val="00AF1635"/>
    <w:rsid w:val="00AF7152"/>
    <w:rsid w:val="00B000DC"/>
    <w:rsid w:val="00B00377"/>
    <w:rsid w:val="00B116BD"/>
    <w:rsid w:val="00B24909"/>
    <w:rsid w:val="00B27678"/>
    <w:rsid w:val="00B27984"/>
    <w:rsid w:val="00B27DA2"/>
    <w:rsid w:val="00B3074B"/>
    <w:rsid w:val="00B32DEF"/>
    <w:rsid w:val="00B41C8B"/>
    <w:rsid w:val="00B44709"/>
    <w:rsid w:val="00B459A6"/>
    <w:rsid w:val="00B52B0F"/>
    <w:rsid w:val="00B54A81"/>
    <w:rsid w:val="00B57388"/>
    <w:rsid w:val="00B61DC9"/>
    <w:rsid w:val="00B65878"/>
    <w:rsid w:val="00B73DDE"/>
    <w:rsid w:val="00B756AC"/>
    <w:rsid w:val="00B80661"/>
    <w:rsid w:val="00B9137A"/>
    <w:rsid w:val="00B924FE"/>
    <w:rsid w:val="00BA0176"/>
    <w:rsid w:val="00BB1C85"/>
    <w:rsid w:val="00BB3DF2"/>
    <w:rsid w:val="00BB44EB"/>
    <w:rsid w:val="00BC0C3C"/>
    <w:rsid w:val="00BC0E3F"/>
    <w:rsid w:val="00BC1900"/>
    <w:rsid w:val="00BC353D"/>
    <w:rsid w:val="00BD2529"/>
    <w:rsid w:val="00BD3491"/>
    <w:rsid w:val="00BE0C0E"/>
    <w:rsid w:val="00BF272D"/>
    <w:rsid w:val="00BF4180"/>
    <w:rsid w:val="00C1298E"/>
    <w:rsid w:val="00C12AE4"/>
    <w:rsid w:val="00C2002C"/>
    <w:rsid w:val="00C24276"/>
    <w:rsid w:val="00C2473F"/>
    <w:rsid w:val="00C25024"/>
    <w:rsid w:val="00C25741"/>
    <w:rsid w:val="00C26B54"/>
    <w:rsid w:val="00C26B77"/>
    <w:rsid w:val="00C31FE8"/>
    <w:rsid w:val="00C37663"/>
    <w:rsid w:val="00C75B24"/>
    <w:rsid w:val="00C838C6"/>
    <w:rsid w:val="00C83BD4"/>
    <w:rsid w:val="00C84560"/>
    <w:rsid w:val="00C8747F"/>
    <w:rsid w:val="00C93401"/>
    <w:rsid w:val="00CA1674"/>
    <w:rsid w:val="00CA28C2"/>
    <w:rsid w:val="00CA30A7"/>
    <w:rsid w:val="00CA6842"/>
    <w:rsid w:val="00CB1A9F"/>
    <w:rsid w:val="00CB301B"/>
    <w:rsid w:val="00CC06AE"/>
    <w:rsid w:val="00CC0FAB"/>
    <w:rsid w:val="00CC2DE2"/>
    <w:rsid w:val="00CC62A6"/>
    <w:rsid w:val="00CC7993"/>
    <w:rsid w:val="00CD4B8B"/>
    <w:rsid w:val="00CD7EE1"/>
    <w:rsid w:val="00CE06DC"/>
    <w:rsid w:val="00CE3208"/>
    <w:rsid w:val="00CF4615"/>
    <w:rsid w:val="00D01BC3"/>
    <w:rsid w:val="00D22828"/>
    <w:rsid w:val="00D23809"/>
    <w:rsid w:val="00D31976"/>
    <w:rsid w:val="00D3679D"/>
    <w:rsid w:val="00D41739"/>
    <w:rsid w:val="00D442B9"/>
    <w:rsid w:val="00D4775B"/>
    <w:rsid w:val="00D47971"/>
    <w:rsid w:val="00D50A4F"/>
    <w:rsid w:val="00D620C3"/>
    <w:rsid w:val="00D6486A"/>
    <w:rsid w:val="00D72F08"/>
    <w:rsid w:val="00D74DF6"/>
    <w:rsid w:val="00D762D0"/>
    <w:rsid w:val="00D7741A"/>
    <w:rsid w:val="00D914B9"/>
    <w:rsid w:val="00D94898"/>
    <w:rsid w:val="00DA3F52"/>
    <w:rsid w:val="00DA3F6E"/>
    <w:rsid w:val="00DA6814"/>
    <w:rsid w:val="00DB2165"/>
    <w:rsid w:val="00DD366E"/>
    <w:rsid w:val="00DD3DF8"/>
    <w:rsid w:val="00DD4155"/>
    <w:rsid w:val="00DE1F20"/>
    <w:rsid w:val="00DE640E"/>
    <w:rsid w:val="00DE6789"/>
    <w:rsid w:val="00DE6E1E"/>
    <w:rsid w:val="00DF3D4B"/>
    <w:rsid w:val="00DF5C42"/>
    <w:rsid w:val="00E0054F"/>
    <w:rsid w:val="00E047E9"/>
    <w:rsid w:val="00E05F9A"/>
    <w:rsid w:val="00E11D04"/>
    <w:rsid w:val="00E13D61"/>
    <w:rsid w:val="00E13E78"/>
    <w:rsid w:val="00E22304"/>
    <w:rsid w:val="00E237F4"/>
    <w:rsid w:val="00E4279C"/>
    <w:rsid w:val="00E515A6"/>
    <w:rsid w:val="00E5702B"/>
    <w:rsid w:val="00E61F48"/>
    <w:rsid w:val="00E62FA7"/>
    <w:rsid w:val="00E6654E"/>
    <w:rsid w:val="00E71738"/>
    <w:rsid w:val="00E72510"/>
    <w:rsid w:val="00E725E0"/>
    <w:rsid w:val="00E806D6"/>
    <w:rsid w:val="00E80A5F"/>
    <w:rsid w:val="00E8259B"/>
    <w:rsid w:val="00E82BC3"/>
    <w:rsid w:val="00E83E78"/>
    <w:rsid w:val="00E91E57"/>
    <w:rsid w:val="00EA612C"/>
    <w:rsid w:val="00EB6D9A"/>
    <w:rsid w:val="00EC7DED"/>
    <w:rsid w:val="00ED1C0A"/>
    <w:rsid w:val="00ED1FB5"/>
    <w:rsid w:val="00ED2180"/>
    <w:rsid w:val="00ED2774"/>
    <w:rsid w:val="00ED29B9"/>
    <w:rsid w:val="00EE5426"/>
    <w:rsid w:val="00EF1A12"/>
    <w:rsid w:val="00EF34C2"/>
    <w:rsid w:val="00EF5D48"/>
    <w:rsid w:val="00EF6913"/>
    <w:rsid w:val="00F009AD"/>
    <w:rsid w:val="00F157FD"/>
    <w:rsid w:val="00F219AE"/>
    <w:rsid w:val="00F25204"/>
    <w:rsid w:val="00F31B87"/>
    <w:rsid w:val="00F32D71"/>
    <w:rsid w:val="00F44A65"/>
    <w:rsid w:val="00F46DC2"/>
    <w:rsid w:val="00F52ABB"/>
    <w:rsid w:val="00F5554E"/>
    <w:rsid w:val="00F65455"/>
    <w:rsid w:val="00F67DD7"/>
    <w:rsid w:val="00F74F5A"/>
    <w:rsid w:val="00F80FD6"/>
    <w:rsid w:val="00F835BD"/>
    <w:rsid w:val="00F93A00"/>
    <w:rsid w:val="00F93B9F"/>
    <w:rsid w:val="00F950E2"/>
    <w:rsid w:val="00FA09C6"/>
    <w:rsid w:val="00FB0594"/>
    <w:rsid w:val="00FB0B46"/>
    <w:rsid w:val="00FB1739"/>
    <w:rsid w:val="00FB3FA2"/>
    <w:rsid w:val="00FB4A67"/>
    <w:rsid w:val="00FB56A8"/>
    <w:rsid w:val="00FC37E2"/>
    <w:rsid w:val="00FC7D1A"/>
    <w:rsid w:val="00FD5959"/>
    <w:rsid w:val="00FE009C"/>
    <w:rsid w:val="00FE1A1D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4C3CE"/>
  <w14:defaultImageDpi w14:val="330"/>
  <w15:chartTrackingRefBased/>
  <w15:docId w15:val="{ACAA069F-4C53-4601-9F58-DDE0061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character" w:customStyle="1" w:styleId="AIJsuperscript">
    <w:name w:val="AIJ superscript"/>
    <w:rsid w:val="00D762D0"/>
    <w:rPr>
      <w:vertAlign w:val="superscript"/>
    </w:rPr>
  </w:style>
  <w:style w:type="paragraph" w:styleId="af">
    <w:name w:val="Revision"/>
    <w:hidden/>
    <w:uiPriority w:val="71"/>
    <w:rsid w:val="002E639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3A54C-BBE1-401E-80C6-8B254DB9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 Fukuda</dc:creator>
  <cp:keywords/>
  <dc:description/>
  <cp:lastModifiedBy>Atsushi Takizawa</cp:lastModifiedBy>
  <cp:revision>6</cp:revision>
  <cp:lastPrinted>2019-06-20T12:14:00Z</cp:lastPrinted>
  <dcterms:created xsi:type="dcterms:W3CDTF">2023-05-01T06:27:00Z</dcterms:created>
  <dcterms:modified xsi:type="dcterms:W3CDTF">2023-05-10T03:14:00Z</dcterms:modified>
  <cp:category/>
</cp:coreProperties>
</file>